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7CC87C81" w14:textId="7EB9D3B2" w:rsidR="00A74BB5" w:rsidRPr="002B0D59" w:rsidRDefault="00A74BB5" w:rsidP="00A74BB5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p w14:paraId="10E48A27" w14:textId="38AAB30A" w:rsidR="004724CB" w:rsidRPr="002B0D59" w:rsidRDefault="004724CB">
      <w:pPr>
        <w:rPr>
          <w:rFonts w:ascii="Titillium" w:eastAsia="Calibri" w:hAnsi="Titillium" w:cs="Times New Roman"/>
          <w:i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z w:val="32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2B0D59" w:rsidRDefault="00F30705" w:rsidP="00F30705">
      <w:r w:rsidRPr="002B0D59">
        <w:t>1-2 stron, cel pracy, ważny problem, może być hipoteza badawcza, napisać na koniec!</w:t>
      </w:r>
    </w:p>
    <w:p w14:paraId="11754D49" w14:textId="6A547AD7" w:rsidR="00875DA2" w:rsidRPr="002B0D59" w:rsidRDefault="00DE59E8" w:rsidP="00F30705">
      <w:r w:rsidRPr="002B0D59">
        <w:t>Problem rozpoznawania cyfr – problematyczne, bo każdy ma inny charakter, pochyłość, duże małe</w:t>
      </w:r>
      <w:r w:rsidR="00430712" w:rsidRPr="002B0D59"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A40086" w:rsidRDefault="00CD277C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Obrazy reprezentowane przez komputer składają z pi</w:t>
      </w:r>
      <w:r w:rsidR="00C015EE">
        <w:rPr>
          <w:rFonts w:cs="Times New Roman"/>
        </w:rPr>
        <w:t>ks</w:t>
      </w:r>
      <w:r w:rsidRPr="00A40086">
        <w:rPr>
          <w:rFonts w:cs="Times New Roman"/>
        </w:rPr>
        <w:t>eli</w:t>
      </w:r>
      <w:r w:rsidR="0097437D" w:rsidRPr="00A40086">
        <w:rPr>
          <w:rFonts w:cs="Times New Roman"/>
        </w:rPr>
        <w:t xml:space="preserve"> - </w:t>
      </w:r>
      <w:r w:rsidRPr="00A40086">
        <w:rPr>
          <w:rFonts w:cs="Times New Roman"/>
        </w:rPr>
        <w:t>kwadratów</w:t>
      </w:r>
      <w:r w:rsidR="0097437D" w:rsidRPr="00A40086">
        <w:rPr>
          <w:rFonts w:cs="Times New Roman"/>
        </w:rPr>
        <w:t>,</w:t>
      </w:r>
      <w:r w:rsidRPr="00A40086">
        <w:rPr>
          <w:rFonts w:cs="Times New Roman"/>
        </w:rPr>
        <w:t xml:space="preserve"> które posiadają </w:t>
      </w:r>
      <w:r w:rsidR="00BD4D26" w:rsidRPr="00A40086">
        <w:rPr>
          <w:rFonts w:cs="Times New Roman"/>
        </w:rPr>
        <w:t xml:space="preserve">kilka </w:t>
      </w:r>
      <w:r w:rsidRPr="00A40086">
        <w:rPr>
          <w:rFonts w:cs="Times New Roman"/>
        </w:rPr>
        <w:t>wartości określając</w:t>
      </w:r>
      <w:r w:rsidR="00BD4D26" w:rsidRPr="00A40086">
        <w:rPr>
          <w:rFonts w:cs="Times New Roman"/>
        </w:rPr>
        <w:t>ych</w:t>
      </w:r>
      <w:r w:rsidRPr="00A40086">
        <w:rPr>
          <w:rFonts w:cs="Times New Roman"/>
        </w:rPr>
        <w:t xml:space="preserve"> </w:t>
      </w:r>
      <w:r w:rsidR="00E56601" w:rsidRPr="00A40086">
        <w:rPr>
          <w:rFonts w:cs="Times New Roman"/>
        </w:rPr>
        <w:t xml:space="preserve">kolor. </w:t>
      </w:r>
      <w:r w:rsidRPr="00A40086">
        <w:rPr>
          <w:rFonts w:cs="Times New Roman"/>
        </w:rPr>
        <w:t xml:space="preserve">Wyróżnia się 4 podstawowe reprezentacje: </w:t>
      </w:r>
      <w:r w:rsidR="006F7B92" w:rsidRPr="00A40086">
        <w:rPr>
          <w:rFonts w:cs="Times New Roman"/>
        </w:rPr>
        <w:t>binar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>, monochromatyczn</w:t>
      </w:r>
      <w:r w:rsidR="009E51E1" w:rsidRPr="00A40086">
        <w:rPr>
          <w:rFonts w:cs="Times New Roman"/>
        </w:rPr>
        <w:t>ą</w:t>
      </w:r>
      <w:r w:rsidR="006F7B92" w:rsidRPr="00A40086">
        <w:rPr>
          <w:rFonts w:cs="Times New Roman"/>
        </w:rPr>
        <w:t xml:space="preserve"> (ang. grayscale), RGB</w:t>
      </w:r>
      <w:r w:rsidR="00D0620F" w:rsidRPr="00A40086">
        <w:rPr>
          <w:rStyle w:val="Odwoaniedokomentarza"/>
          <w:rFonts w:cs="Times New Roman"/>
        </w:rPr>
        <w:t xml:space="preserve"> </w:t>
      </w:r>
      <w:r w:rsidR="00D0620F" w:rsidRPr="00A40086">
        <w:rPr>
          <w:rFonts w:cs="Times New Roman"/>
        </w:rPr>
        <w:t>i</w:t>
      </w:r>
      <w:r w:rsidR="00493F92" w:rsidRPr="00A40086">
        <w:rPr>
          <w:rFonts w:cs="Times New Roman"/>
        </w:rPr>
        <w:t xml:space="preserve"> RGBA</w:t>
      </w:r>
      <w:r w:rsidR="00D0620F" w:rsidRPr="00A40086">
        <w:rPr>
          <w:rFonts w:cs="Times New Roman"/>
        </w:rPr>
        <w:t>.</w:t>
      </w:r>
    </w:p>
    <w:p w14:paraId="42A01E8A" w14:textId="07763397" w:rsidR="0052587C" w:rsidRPr="00A40086" w:rsidRDefault="0097437D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>Reprezentacja binarna oraz monochromatyczna składa</w:t>
      </w:r>
      <w:r w:rsidR="00A0486E" w:rsidRPr="00A40086">
        <w:rPr>
          <w:rFonts w:cs="Times New Roman"/>
        </w:rPr>
        <w:t>ją</w:t>
      </w:r>
      <w:r w:rsidRPr="00A40086">
        <w:rPr>
          <w:rFonts w:cs="Times New Roman"/>
        </w:rPr>
        <w:t xml:space="preserve"> się </w:t>
      </w:r>
      <w:r w:rsidR="00E56601" w:rsidRPr="00A40086">
        <w:rPr>
          <w:rFonts w:cs="Times New Roman"/>
        </w:rPr>
        <w:t xml:space="preserve">tylko z jednej wartości dla danego </w:t>
      </w:r>
      <w:proofErr w:type="spellStart"/>
      <w:r w:rsidR="00E56601" w:rsidRPr="00A40086">
        <w:rPr>
          <w:rFonts w:cs="Times New Roman"/>
        </w:rPr>
        <w:t>pixela</w:t>
      </w:r>
      <w:proofErr w:type="spellEnd"/>
      <w:r w:rsidR="00CF2F6C" w:rsidRPr="00A40086">
        <w:rPr>
          <w:rFonts w:cs="Times New Roman"/>
        </w:rPr>
        <w:t xml:space="preserve">. W przypadku reprezentacji binarnej </w:t>
      </w:r>
      <w:r w:rsidR="00AC55BE" w:rsidRPr="00A40086">
        <w:rPr>
          <w:rFonts w:cs="Times New Roman"/>
        </w:rPr>
        <w:t xml:space="preserve">wartość jest zerojedynkowa, gdzie </w:t>
      </w:r>
      <w:r w:rsidR="00CF2F6C" w:rsidRPr="00A40086">
        <w:rPr>
          <w:rFonts w:cs="Times New Roman"/>
        </w:rPr>
        <w:t xml:space="preserve">0 oznacza, że pixel ma kolor czarny, a 1 </w:t>
      </w:r>
      <w:r w:rsidR="00B16F47" w:rsidRPr="00A40086">
        <w:rPr>
          <w:rFonts w:cs="Times New Roman"/>
        </w:rPr>
        <w:t>to</w:t>
      </w:r>
      <w:r w:rsidR="00CF2F6C" w:rsidRPr="00A40086">
        <w:rPr>
          <w:rFonts w:cs="Times New Roman"/>
        </w:rPr>
        <w:t xml:space="preserve"> kolor biały</w:t>
      </w:r>
      <w:r w:rsidR="0025497F" w:rsidRPr="00A40086">
        <w:rPr>
          <w:rFonts w:cs="Times New Roman"/>
        </w:rPr>
        <w:t xml:space="preserve">. </w:t>
      </w:r>
      <w:r w:rsidR="00631471" w:rsidRPr="00A40086">
        <w:rPr>
          <w:rFonts w:cs="Times New Roman"/>
        </w:rPr>
        <w:t xml:space="preserve">W pozostałych reprezentacjach </w:t>
      </w:r>
      <w:r w:rsidR="00732125" w:rsidRPr="00A40086">
        <w:rPr>
          <w:rFonts w:cs="Times New Roman"/>
        </w:rPr>
        <w:t xml:space="preserve">wartość jest z zakresu od 0 do 255. </w:t>
      </w:r>
      <w:r w:rsidR="00485BDE" w:rsidRPr="00A40086">
        <w:rPr>
          <w:rFonts w:cs="Times New Roman"/>
        </w:rPr>
        <w:t>W</w:t>
      </w:r>
      <w:r w:rsidR="00B16DD2" w:rsidRPr="00A40086">
        <w:rPr>
          <w:rFonts w:cs="Times New Roman"/>
        </w:rPr>
        <w:t xml:space="preserve"> reprezentacji monochromatycznej</w:t>
      </w:r>
      <w:r w:rsidR="0052587C" w:rsidRPr="00A40086">
        <w:rPr>
          <w:rFonts w:cs="Times New Roman"/>
        </w:rPr>
        <w:t xml:space="preserve"> 0 oznacza</w:t>
      </w:r>
      <w:r w:rsidR="00DD403C" w:rsidRPr="00A40086">
        <w:rPr>
          <w:rFonts w:cs="Times New Roman"/>
        </w:rPr>
        <w:t xml:space="preserve"> kolor</w:t>
      </w:r>
      <w:r w:rsidR="0052587C" w:rsidRPr="00A40086">
        <w:rPr>
          <w:rFonts w:cs="Times New Roman"/>
        </w:rPr>
        <w:t xml:space="preserve"> czarny</w:t>
      </w:r>
      <w:r w:rsidR="00EB6476" w:rsidRPr="00A40086">
        <w:rPr>
          <w:rFonts w:cs="Times New Roman"/>
        </w:rPr>
        <w:t>,</w:t>
      </w:r>
      <w:r w:rsidR="0052587C" w:rsidRPr="00A40086">
        <w:rPr>
          <w:rFonts w:cs="Times New Roman"/>
        </w:rPr>
        <w:t xml:space="preserve"> 255 </w:t>
      </w:r>
      <w:r w:rsidR="00CD6E24" w:rsidRPr="00A40086">
        <w:rPr>
          <w:rFonts w:cs="Times New Roman"/>
        </w:rPr>
        <w:t xml:space="preserve">- </w:t>
      </w:r>
      <w:r w:rsidR="0052587C" w:rsidRPr="00A40086">
        <w:rPr>
          <w:rFonts w:cs="Times New Roman"/>
        </w:rPr>
        <w:t xml:space="preserve">biały, </w:t>
      </w:r>
      <w:r w:rsidR="003D07F5" w:rsidRPr="00A40086">
        <w:rPr>
          <w:rFonts w:cs="Times New Roman"/>
        </w:rPr>
        <w:t xml:space="preserve">natomiast </w:t>
      </w:r>
      <w:r w:rsidR="00922DE7" w:rsidRPr="00A40086">
        <w:rPr>
          <w:rFonts w:cs="Times New Roman"/>
        </w:rPr>
        <w:t xml:space="preserve">wartości </w:t>
      </w:r>
      <w:r w:rsidR="0052587C" w:rsidRPr="00A40086">
        <w:rPr>
          <w:rFonts w:cs="Times New Roman"/>
        </w:rPr>
        <w:t>pośrednie, to odcienie szarości.</w:t>
      </w:r>
    </w:p>
    <w:p w14:paraId="7012C620" w14:textId="29A77165" w:rsidR="004917FB" w:rsidRDefault="004917FB" w:rsidP="00A40086">
      <w:pPr>
        <w:ind w:firstLine="708"/>
        <w:rPr>
          <w:rFonts w:cs="Times New Roman"/>
        </w:rPr>
      </w:pPr>
      <w:r w:rsidRPr="00A40086">
        <w:rPr>
          <w:rFonts w:cs="Times New Roman"/>
        </w:rPr>
        <w:t xml:space="preserve">RGB zawiera trzy wartości określające kolor: czerwony, zielony i niebieski. RGBA posiada </w:t>
      </w:r>
      <w:r w:rsidR="009926B3" w:rsidRPr="00A40086">
        <w:rPr>
          <w:rFonts w:cs="Times New Roman"/>
        </w:rPr>
        <w:t>dodatkowo</w:t>
      </w:r>
      <w:r w:rsidRPr="00A40086">
        <w:rPr>
          <w:rFonts w:cs="Times New Roman"/>
        </w:rPr>
        <w:t xml:space="preserve"> jedną wartość</w:t>
      </w:r>
      <w:r w:rsidR="008E1412">
        <w:rPr>
          <w:rFonts w:cs="Times New Roman"/>
        </w:rPr>
        <w:t>, która</w:t>
      </w:r>
      <w:r w:rsidRPr="00A40086">
        <w:rPr>
          <w:rFonts w:cs="Times New Roman"/>
        </w:rPr>
        <w:t xml:space="preserve"> określa poziom przezroczystości. </w:t>
      </w:r>
      <w:r w:rsidR="009F496B" w:rsidRPr="00A40086">
        <w:rPr>
          <w:rFonts w:cs="Times New Roman"/>
        </w:rPr>
        <w:t>[1]</w:t>
      </w:r>
    </w:p>
    <w:p w14:paraId="5D7E12C1" w14:textId="77777777" w:rsidR="00526355" w:rsidRPr="00526355" w:rsidRDefault="00526355" w:rsidP="00526355">
      <w:pPr>
        <w:ind w:left="708"/>
      </w:pPr>
    </w:p>
    <w:p w14:paraId="3AD8B560" w14:textId="77777777" w:rsidR="00646E49" w:rsidRPr="00B437DA" w:rsidRDefault="00646E49">
      <w:bookmarkStart w:id="3" w:name="_Toc123635376"/>
    </w:p>
    <w:p w14:paraId="25DE82F7" w14:textId="7CF215DD" w:rsidR="009518AF" w:rsidRPr="00B437DA" w:rsidRDefault="00EA7E73">
      <w:r w:rsidRPr="00B437DA"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5BC00C31" w:rsidR="00082EF8" w:rsidRPr="0010546F" w:rsidRDefault="003F493C" w:rsidP="002B6DB1">
      <w:pPr>
        <w:ind w:firstLine="384"/>
        <w:rPr>
          <w:lang w:eastAsia="pl-PL"/>
        </w:rPr>
      </w:pPr>
      <w:bookmarkStart w:id="4" w:name="_Toc123635377"/>
      <w:r w:rsidRPr="0010546F">
        <w:rPr>
          <w:lang w:eastAsia="pl-PL"/>
        </w:rPr>
        <w:t xml:space="preserve">Metody uczenia maszynowego są coraz częściej wykorzystywane do rozpoznawania cyfr w różnych dziedzinach, takich jak </w:t>
      </w:r>
      <w:r w:rsidR="007A5958" w:rsidRPr="0010546F">
        <w:rPr>
          <w:lang w:eastAsia="pl-PL"/>
        </w:rPr>
        <w:t>bankowość</w:t>
      </w:r>
      <w:r w:rsidR="00F7762B">
        <w:rPr>
          <w:lang w:eastAsia="pl-PL"/>
        </w:rPr>
        <w:t xml:space="preserve"> czy usługi pocztowe. </w:t>
      </w:r>
      <w:r w:rsidR="00082EF8">
        <w:rPr>
          <w:lang w:eastAsia="pl-PL"/>
        </w:rPr>
        <w:t>Uczenie maszynowe</w:t>
      </w:r>
      <w:r w:rsidR="008B74BD">
        <w:rPr>
          <w:lang w:eastAsia="pl-PL"/>
        </w:rPr>
        <w:t xml:space="preserve"> p</w:t>
      </w:r>
      <w:r w:rsidRPr="0010546F">
        <w:rPr>
          <w:lang w:eastAsia="pl-PL"/>
        </w:rPr>
        <w:t>ozwal</w:t>
      </w:r>
      <w:r w:rsidR="00DB2F0E">
        <w:rPr>
          <w:lang w:eastAsia="pl-PL"/>
        </w:rPr>
        <w:t>a</w:t>
      </w:r>
      <w:r w:rsidRPr="0010546F">
        <w:rPr>
          <w:lang w:eastAsia="pl-PL"/>
        </w:rPr>
        <w:t xml:space="preserve"> na automatyczne i precyzyjne rozpoznawanie cyfr.</w:t>
      </w:r>
      <w:r w:rsidR="00B63381">
        <w:rPr>
          <w:lang w:eastAsia="pl-PL"/>
        </w:rPr>
        <w:t xml:space="preserve"> Wiele papierowych formularzy w sposób szybki i dokładny może zostać przeniesiona do komputera.</w:t>
      </w:r>
      <w:r w:rsidR="00006D55">
        <w:rPr>
          <w:lang w:eastAsia="pl-PL"/>
        </w:rPr>
        <w:t xml:space="preserve"> </w:t>
      </w:r>
      <w:r w:rsidR="00B876EC">
        <w:rPr>
          <w:lang w:eastAsia="pl-PL"/>
        </w:rPr>
        <w:t xml:space="preserve">Natomiast rozpoznawanie kodów pocztowych znacząco przyspiesza proces sortowania </w:t>
      </w:r>
      <w:r w:rsidR="00933EDA">
        <w:rPr>
          <w:lang w:eastAsia="pl-PL"/>
        </w:rPr>
        <w:t xml:space="preserve">listów </w:t>
      </w:r>
      <w:r w:rsidR="00F50B3C">
        <w:rPr>
          <w:lang w:eastAsia="pl-PL"/>
        </w:rPr>
        <w:t xml:space="preserve">i </w:t>
      </w:r>
      <w:r w:rsidR="0055605A">
        <w:rPr>
          <w:lang w:eastAsia="pl-PL"/>
        </w:rPr>
        <w:t>przesyłek</w:t>
      </w:r>
      <w:r w:rsidR="00696A98">
        <w:rPr>
          <w:lang w:eastAsia="pl-PL"/>
        </w:rPr>
        <w:t xml:space="preserve"> </w:t>
      </w:r>
      <w:r w:rsidR="00082EF8">
        <w:rPr>
          <w:lang w:eastAsia="pl-PL"/>
        </w:rPr>
        <w:t>[3]</w:t>
      </w:r>
      <w:r w:rsidR="00696A98">
        <w:rPr>
          <w:lang w:eastAsia="pl-PL"/>
        </w:rPr>
        <w:t>.</w:t>
      </w:r>
    </w:p>
    <w:p w14:paraId="46DD67C2" w14:textId="23A9984B" w:rsidR="00082EF8" w:rsidRPr="003F493C" w:rsidRDefault="003F493C" w:rsidP="002B6DB1">
      <w:pPr>
        <w:ind w:firstLine="384"/>
        <w:rPr>
          <w:lang w:eastAsia="pl-PL"/>
        </w:rPr>
      </w:pPr>
      <w:r w:rsidRPr="003F493C">
        <w:rPr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>
        <w:rPr>
          <w:lang w:eastAsia="pl-PL"/>
        </w:rPr>
        <w:t xml:space="preserve"> [</w:t>
      </w:r>
      <w:r w:rsidR="00D941AD">
        <w:rPr>
          <w:lang w:eastAsia="pl-PL"/>
        </w:rPr>
        <w:t>1</w:t>
      </w:r>
      <w:r w:rsidR="00491911">
        <w:rPr>
          <w:lang w:eastAsia="pl-PL"/>
        </w:rPr>
        <w:t xml:space="preserve">, </w:t>
      </w:r>
      <w:r w:rsidR="00D941AD">
        <w:rPr>
          <w:lang w:eastAsia="pl-PL"/>
        </w:rPr>
        <w:t>5]</w:t>
      </w:r>
    </w:p>
    <w:p w14:paraId="740D6F2E" w14:textId="19116862" w:rsidR="003F493C" w:rsidRDefault="003F493C" w:rsidP="002B6DB1">
      <w:pPr>
        <w:ind w:firstLine="384"/>
        <w:rPr>
          <w:lang w:eastAsia="pl-PL"/>
        </w:rPr>
      </w:pPr>
      <w:r w:rsidRPr="003F493C">
        <w:rPr>
          <w:lang w:eastAsia="pl-PL"/>
        </w:rPr>
        <w:t>Wśród popularnych algorytmów uczenia maszynowego stosowanych do rozpoznawania cyfr znajdują się między innymi</w:t>
      </w:r>
      <w:r w:rsidR="00695F23" w:rsidRPr="00695F23">
        <w:rPr>
          <w:lang w:eastAsia="pl-PL"/>
        </w:rPr>
        <w:t xml:space="preserve"> </w:t>
      </w:r>
      <w:r w:rsidR="00520AEB">
        <w:rPr>
          <w:lang w:eastAsia="pl-PL"/>
        </w:rPr>
        <w:t xml:space="preserve">konwolucyjne </w:t>
      </w:r>
      <w:r w:rsidR="00695F23" w:rsidRPr="00695F23">
        <w:rPr>
          <w:lang w:eastAsia="pl-PL"/>
        </w:rPr>
        <w:t>sieci neuronowe</w:t>
      </w:r>
      <w:r w:rsidR="00FC4C1D">
        <w:rPr>
          <w:lang w:eastAsia="pl-PL"/>
        </w:rPr>
        <w:t xml:space="preserve"> </w:t>
      </w:r>
      <w:r w:rsidR="00520AEB">
        <w:rPr>
          <w:lang w:eastAsia="pl-PL"/>
        </w:rPr>
        <w:t>(CNN), wielowarstwowe sieci neuronowe (MLP)</w:t>
      </w:r>
      <w:r w:rsidR="00D55FBF">
        <w:rPr>
          <w:lang w:eastAsia="pl-PL"/>
        </w:rPr>
        <w:t xml:space="preserve"> oraz </w:t>
      </w:r>
      <w:r w:rsidRPr="003F493C">
        <w:rPr>
          <w:lang w:eastAsia="pl-PL"/>
        </w:rPr>
        <w:t>algorytm</w:t>
      </w:r>
      <w:r w:rsidR="00E5031A">
        <w:rPr>
          <w:lang w:eastAsia="pl-PL"/>
        </w:rPr>
        <w:t xml:space="preserve"> </w:t>
      </w:r>
      <w:r w:rsidR="00520AEB">
        <w:rPr>
          <w:lang w:eastAsia="pl-PL"/>
        </w:rPr>
        <w:t>maszyn wektorów nośnych (</w:t>
      </w:r>
      <w:r w:rsidRPr="003F493C">
        <w:rPr>
          <w:lang w:eastAsia="pl-PL"/>
        </w:rPr>
        <w:t>SVM</w:t>
      </w:r>
      <w:r w:rsidR="00520AEB">
        <w:rPr>
          <w:lang w:eastAsia="pl-PL"/>
        </w:rPr>
        <w:t>).</w:t>
      </w:r>
      <w:r w:rsidR="007509C7">
        <w:rPr>
          <w:lang w:eastAsia="pl-PL"/>
        </w:rPr>
        <w:t xml:space="preserve"> </w:t>
      </w:r>
      <w:r w:rsidRPr="003F493C">
        <w:rPr>
          <w:lang w:eastAsia="pl-PL"/>
        </w:rPr>
        <w:t>Zastosowanie tych algorytmów wraz z odpowiednio przygotowanymi danymi uczącymi, pozwala na uzyskanie skuteczności rozpoznawania cyfr na poziomie nawet 99%</w:t>
      </w:r>
      <w:r w:rsidR="00E33450">
        <w:rPr>
          <w:lang w:eastAsia="pl-PL"/>
        </w:rPr>
        <w:t xml:space="preserve"> </w:t>
      </w:r>
      <w:r w:rsidR="0027410A">
        <w:rPr>
          <w:lang w:eastAsia="pl-PL"/>
        </w:rPr>
        <w:t>[</w:t>
      </w:r>
      <w:r w:rsidR="00D70E55">
        <w:rPr>
          <w:lang w:eastAsia="pl-PL"/>
        </w:rPr>
        <w:t>4</w:t>
      </w:r>
      <w:r w:rsidR="00157160">
        <w:rPr>
          <w:lang w:eastAsia="pl-PL"/>
        </w:rPr>
        <w:t xml:space="preserve">, </w:t>
      </w:r>
      <w:r w:rsidR="005424E6">
        <w:rPr>
          <w:lang w:eastAsia="pl-PL"/>
        </w:rPr>
        <w:t>5].</w:t>
      </w:r>
    </w:p>
    <w:p w14:paraId="264C6209" w14:textId="02C5D1DF" w:rsidR="00210C88" w:rsidRDefault="00890DA7" w:rsidP="002B6DB1">
      <w:pPr>
        <w:ind w:firstLine="384"/>
        <w:rPr>
          <w:lang w:eastAsia="pl-PL"/>
        </w:rPr>
      </w:pPr>
      <w:r w:rsidRPr="00A67EA6">
        <w:rPr>
          <w:lang w:eastAsia="pl-PL"/>
        </w:rPr>
        <w:t>Algorytm maszyn wektorów nośnych</w:t>
      </w:r>
      <w:r>
        <w:rPr>
          <w:lang w:eastAsia="pl-PL"/>
        </w:rPr>
        <w:t xml:space="preserve"> (SVM) polega na maksymalizacji odległości pomiędzy hiperpłaszczyzn</w:t>
      </w:r>
      <w:r w:rsidR="00A452AB">
        <w:rPr>
          <w:lang w:eastAsia="pl-PL"/>
        </w:rPr>
        <w:t>ą</w:t>
      </w:r>
      <w:r w:rsidR="00B929BB">
        <w:rPr>
          <w:lang w:eastAsia="pl-PL"/>
        </w:rPr>
        <w:t>, a</w:t>
      </w:r>
      <w:r w:rsidR="00A452AB">
        <w:rPr>
          <w:lang w:eastAsia="pl-PL"/>
        </w:rPr>
        <w:t xml:space="preserve"> marginesem</w:t>
      </w:r>
      <w:r>
        <w:rPr>
          <w:lang w:eastAsia="pl-PL"/>
        </w:rPr>
        <w:t xml:space="preserve"> przynależnośc</w:t>
      </w:r>
      <w:r w:rsidR="00A452AB">
        <w:rPr>
          <w:lang w:eastAsia="pl-PL"/>
        </w:rPr>
        <w:t xml:space="preserve">i </w:t>
      </w:r>
      <w:r>
        <w:rPr>
          <w:lang w:eastAsia="pl-PL"/>
        </w:rPr>
        <w:t xml:space="preserve">do </w:t>
      </w:r>
      <w:r w:rsidR="009E025D">
        <w:rPr>
          <w:lang w:eastAsia="pl-PL"/>
        </w:rPr>
        <w:t xml:space="preserve">poszczególnych </w:t>
      </w:r>
      <w:r>
        <w:rPr>
          <w:lang w:eastAsia="pl-PL"/>
        </w:rPr>
        <w:t>klas</w:t>
      </w:r>
      <w:r w:rsidR="00DC662C">
        <w:rPr>
          <w:lang w:eastAsia="pl-PL"/>
        </w:rPr>
        <w:t xml:space="preserve">, poprzez zmianę położenia hiperpłaszczyzny. </w:t>
      </w:r>
      <w:r w:rsidRPr="00A67EA6">
        <w:rPr>
          <w:lang w:eastAsia="pl-PL"/>
        </w:rPr>
        <w:t>Istnieje wiele możliwych hiperpłaszczyzn, a jej kształt zależy od złożoności problemu - liczby klas do zaklasyfikowania. Kiedy liczba klas wynosi 2, to hiperpłaszczyzna jest prostą, a dla 3</w:t>
      </w:r>
      <w:r w:rsidR="00774DAB">
        <w:rPr>
          <w:lang w:eastAsia="pl-PL"/>
        </w:rPr>
        <w:t xml:space="preserve"> danych wejściowych</w:t>
      </w:r>
      <w:r w:rsidRPr="00A67EA6">
        <w:rPr>
          <w:lang w:eastAsia="pl-PL"/>
        </w:rPr>
        <w:t xml:space="preserve"> </w:t>
      </w:r>
      <w:r w:rsidR="00774DAB">
        <w:rPr>
          <w:lang w:eastAsia="pl-PL"/>
        </w:rPr>
        <w:t xml:space="preserve">jest </w:t>
      </w:r>
      <w:r w:rsidRPr="00A67EA6">
        <w:rPr>
          <w:lang w:eastAsia="pl-PL"/>
        </w:rPr>
        <w:t xml:space="preserve">płaszczyzną 2D </w:t>
      </w:r>
      <w:r w:rsidR="00E5452F">
        <w:rPr>
          <w:lang w:eastAsia="pl-PL"/>
        </w:rPr>
        <w:t>itd.</w:t>
      </w:r>
      <w:r>
        <w:rPr>
          <w:lang w:eastAsia="pl-PL"/>
        </w:rPr>
        <w:t xml:space="preserve"> [6]</w:t>
      </w:r>
      <w:r w:rsidR="00E5452F">
        <w:rPr>
          <w:lang w:eastAsia="pl-PL"/>
        </w:rPr>
        <w:t>.</w:t>
      </w:r>
    </w:p>
    <w:p w14:paraId="1B908966" w14:textId="038B78BB" w:rsidR="009B1B8F" w:rsidRDefault="00055CA5" w:rsidP="009A5DCD">
      <w:pPr>
        <w:ind w:firstLine="384"/>
        <w:rPr>
          <w:lang w:eastAsia="pl-PL"/>
        </w:rPr>
      </w:pPr>
      <w:r>
        <w:rPr>
          <w:lang w:eastAsia="pl-PL"/>
        </w:rPr>
        <w:t>Wielowarstwowy perceptron (MLP)</w:t>
      </w:r>
      <w:r w:rsidR="00BF382B">
        <w:rPr>
          <w:lang w:eastAsia="pl-PL"/>
        </w:rPr>
        <w:t xml:space="preserve"> </w:t>
      </w:r>
      <w:r w:rsidR="00B03232">
        <w:rPr>
          <w:lang w:eastAsia="pl-PL"/>
        </w:rPr>
        <w:t xml:space="preserve">składa się z </w:t>
      </w:r>
      <w:r w:rsidR="005205B1">
        <w:rPr>
          <w:lang w:eastAsia="pl-PL"/>
        </w:rPr>
        <w:t>trzech</w:t>
      </w:r>
      <w:r w:rsidR="00B03232">
        <w:rPr>
          <w:lang w:eastAsia="pl-PL"/>
        </w:rPr>
        <w:t xml:space="preserve"> podstawowych warstw: warstwy wejściowej, warstw </w:t>
      </w:r>
      <w:r w:rsidR="00624758">
        <w:rPr>
          <w:lang w:eastAsia="pl-PL"/>
        </w:rPr>
        <w:t xml:space="preserve">ukrytych </w:t>
      </w:r>
      <w:r w:rsidR="00B03232">
        <w:rPr>
          <w:lang w:eastAsia="pl-PL"/>
        </w:rPr>
        <w:t xml:space="preserve">oraz warstwy wyjściowej. </w:t>
      </w:r>
      <w:r w:rsidR="00FF1EE5">
        <w:rPr>
          <w:lang w:eastAsia="pl-PL"/>
        </w:rPr>
        <w:t xml:space="preserve">Liczba </w:t>
      </w:r>
      <w:r w:rsidR="0014212A">
        <w:rPr>
          <w:lang w:eastAsia="pl-PL"/>
        </w:rPr>
        <w:t xml:space="preserve">warstw </w:t>
      </w:r>
      <w:r w:rsidR="00FF1EE5">
        <w:rPr>
          <w:lang w:eastAsia="pl-PL"/>
        </w:rPr>
        <w:t xml:space="preserve">ukrytych </w:t>
      </w:r>
      <w:r w:rsidR="000B65EB">
        <w:rPr>
          <w:lang w:eastAsia="pl-PL"/>
        </w:rPr>
        <w:t>zależy</w:t>
      </w:r>
      <w:r w:rsidR="00FF1EE5">
        <w:rPr>
          <w:lang w:eastAsia="pl-PL"/>
        </w:rPr>
        <w:t xml:space="preserve"> od złożoności problemu.</w:t>
      </w:r>
      <w:r w:rsidR="00B21523">
        <w:rPr>
          <w:lang w:eastAsia="pl-PL"/>
        </w:rPr>
        <w:t xml:space="preserve"> Warstwy składają się z neuronów oraz funkcji aktywacji. Wraz z kolejnymi </w:t>
      </w:r>
      <w:r w:rsidR="00CE0D80">
        <w:rPr>
          <w:lang w:eastAsia="pl-PL"/>
        </w:rPr>
        <w:t>iteracjami modelu</w:t>
      </w:r>
      <w:r w:rsidR="00E9418A">
        <w:rPr>
          <w:lang w:eastAsia="pl-PL"/>
        </w:rPr>
        <w:t>,</w:t>
      </w:r>
      <w:r w:rsidR="00B21523">
        <w:rPr>
          <w:lang w:eastAsia="pl-PL"/>
        </w:rPr>
        <w:t xml:space="preserve"> </w:t>
      </w:r>
      <w:r w:rsidR="00BB3196">
        <w:rPr>
          <w:lang w:eastAsia="pl-PL"/>
        </w:rPr>
        <w:t>wagi</w:t>
      </w:r>
      <w:r w:rsidR="00E9418A">
        <w:rPr>
          <w:lang w:eastAsia="pl-PL"/>
        </w:rPr>
        <w:t xml:space="preserve"> </w:t>
      </w:r>
      <w:r w:rsidR="00CE0D80">
        <w:rPr>
          <w:lang w:eastAsia="pl-PL"/>
        </w:rPr>
        <w:t>aktualizowane</w:t>
      </w:r>
      <w:r w:rsidR="00E9418A">
        <w:rPr>
          <w:lang w:eastAsia="pl-PL"/>
        </w:rPr>
        <w:t xml:space="preserve"> tak</w:t>
      </w:r>
      <w:r w:rsidR="00AF2F4B">
        <w:rPr>
          <w:lang w:eastAsia="pl-PL"/>
        </w:rPr>
        <w:t>, aby zminimalizować błąd predykcji</w:t>
      </w:r>
      <w:r w:rsidR="00B21523">
        <w:rPr>
          <w:lang w:eastAsia="pl-PL"/>
        </w:rPr>
        <w:t xml:space="preserve">. </w:t>
      </w:r>
      <w:r w:rsidR="00103FA4">
        <w:rPr>
          <w:lang w:eastAsia="pl-PL"/>
        </w:rPr>
        <w:t>Wagi</w:t>
      </w:r>
      <w:r w:rsidR="004960B8">
        <w:rPr>
          <w:lang w:eastAsia="pl-PL"/>
        </w:rPr>
        <w:t xml:space="preserve"> te</w:t>
      </w:r>
      <w:r w:rsidR="00103FA4">
        <w:rPr>
          <w:lang w:eastAsia="pl-PL"/>
        </w:rPr>
        <w:t xml:space="preserve"> określają poziom </w:t>
      </w:r>
      <w:r w:rsidR="00103FA4">
        <w:t xml:space="preserve">wpływu każdego neuronu na </w:t>
      </w:r>
      <w:r w:rsidR="005A0D05">
        <w:t>wynik</w:t>
      </w:r>
      <w:r w:rsidR="00103FA4">
        <w:t xml:space="preserve"> sieci. </w:t>
      </w:r>
      <w:r w:rsidR="005948A3">
        <w:rPr>
          <w:rStyle w:val="jsx-3852835299"/>
        </w:rPr>
        <w:t>Funkcje aktywacji pozwalają na nieliniowe modelowanie złożonych zależności, co pozwala na lepszą predykcję [9].</w:t>
      </w:r>
    </w:p>
    <w:p w14:paraId="140602DB" w14:textId="6DE8EB1C" w:rsidR="00A943EA" w:rsidRPr="005C3F1B" w:rsidRDefault="00230672" w:rsidP="005C3F1B">
      <w:pPr>
        <w:ind w:firstLine="384"/>
        <w:rPr>
          <w:lang w:eastAsia="pl-PL"/>
        </w:rPr>
      </w:pPr>
      <w:r w:rsidRPr="005C3F1B">
        <w:rPr>
          <w:lang w:eastAsia="pl-PL"/>
        </w:rPr>
        <w:t>W k</w:t>
      </w:r>
      <w:r w:rsidR="00A943EA" w:rsidRPr="005C3F1B">
        <w:rPr>
          <w:lang w:eastAsia="pl-PL"/>
        </w:rPr>
        <w:t>onwolucyjn</w:t>
      </w:r>
      <w:r w:rsidRPr="005C3F1B">
        <w:rPr>
          <w:lang w:eastAsia="pl-PL"/>
        </w:rPr>
        <w:t>ych</w:t>
      </w:r>
      <w:r w:rsidR="00A943EA" w:rsidRPr="005C3F1B">
        <w:rPr>
          <w:lang w:eastAsia="pl-PL"/>
        </w:rPr>
        <w:t xml:space="preserve"> sieci</w:t>
      </w:r>
      <w:r w:rsidRPr="005C3F1B">
        <w:rPr>
          <w:lang w:eastAsia="pl-PL"/>
        </w:rPr>
        <w:t>ach</w:t>
      </w:r>
      <w:r w:rsidR="00A943EA" w:rsidRPr="005C3F1B">
        <w:rPr>
          <w:lang w:eastAsia="pl-PL"/>
        </w:rPr>
        <w:t xml:space="preserve"> neuronow</w:t>
      </w:r>
      <w:r w:rsidRPr="005C3F1B">
        <w:rPr>
          <w:lang w:eastAsia="pl-PL"/>
        </w:rPr>
        <w:t xml:space="preserve">ych można wyróżnić </w:t>
      </w:r>
      <w:r w:rsidR="005C3F1B" w:rsidRPr="005C3F1B">
        <w:rPr>
          <w:lang w:eastAsia="pl-PL"/>
        </w:rPr>
        <w:t>sześć</w:t>
      </w:r>
      <w:r w:rsidRPr="005C3F1B">
        <w:rPr>
          <w:lang w:eastAsia="pl-PL"/>
        </w:rPr>
        <w:t xml:space="preserve"> warstw: </w:t>
      </w:r>
      <w:r w:rsidR="005C3F1B" w:rsidRPr="005C3F1B">
        <w:t>wejściową, konwolucyjną, aktywacji, łączenia, w pełni połączoną oraz wyjściową.</w:t>
      </w:r>
      <w:r w:rsidR="005C3F1B">
        <w:rPr>
          <w:lang w:eastAsia="pl-PL"/>
        </w:rPr>
        <w:t xml:space="preserve"> </w:t>
      </w:r>
      <w:r w:rsidR="00B345A3">
        <w:rPr>
          <w:lang w:eastAsia="pl-PL"/>
        </w:rPr>
        <w:t xml:space="preserve">Warstwa konwolucyjna </w:t>
      </w:r>
      <w:r w:rsidR="001F09F6">
        <w:rPr>
          <w:lang w:eastAsia="pl-PL"/>
        </w:rPr>
        <w:t>składa się z filtrów</w:t>
      </w:r>
      <w:r w:rsidR="005317FC">
        <w:rPr>
          <w:lang w:eastAsia="pl-PL"/>
        </w:rPr>
        <w:t xml:space="preserve"> i </w:t>
      </w:r>
      <w:r w:rsidR="001F09F6">
        <w:rPr>
          <w:lang w:eastAsia="pl-PL"/>
        </w:rPr>
        <w:t>map cech</w:t>
      </w:r>
      <w:r w:rsidR="005317FC">
        <w:rPr>
          <w:lang w:eastAsia="pl-PL"/>
        </w:rPr>
        <w:t xml:space="preserve">. Filtry są </w:t>
      </w:r>
      <w:r w:rsidR="00A477F1">
        <w:rPr>
          <w:lang w:eastAsia="pl-PL"/>
        </w:rPr>
        <w:t xml:space="preserve">to </w:t>
      </w:r>
      <w:r w:rsidR="005317FC">
        <w:rPr>
          <w:lang w:eastAsia="pl-PL"/>
        </w:rPr>
        <w:t>kwadrat</w:t>
      </w:r>
      <w:r w:rsidR="00A477F1">
        <w:rPr>
          <w:lang w:eastAsia="pl-PL"/>
        </w:rPr>
        <w:t>owe</w:t>
      </w:r>
      <w:r w:rsidR="005317FC">
        <w:rPr>
          <w:lang w:eastAsia="pl-PL"/>
        </w:rPr>
        <w:t xml:space="preserve"> wycin</w:t>
      </w:r>
      <w:r w:rsidR="00A477F1">
        <w:rPr>
          <w:lang w:eastAsia="pl-PL"/>
        </w:rPr>
        <w:t xml:space="preserve">ki </w:t>
      </w:r>
      <w:r w:rsidR="005317FC">
        <w:rPr>
          <w:lang w:eastAsia="pl-PL"/>
        </w:rPr>
        <w:t>obrazu,</w:t>
      </w:r>
      <w:r w:rsidR="00480979">
        <w:rPr>
          <w:lang w:eastAsia="pl-PL"/>
        </w:rPr>
        <w:t xml:space="preserve"> </w:t>
      </w:r>
      <w:r w:rsidR="00480979">
        <w:t>które wyodrębniają cechy charakterystycz</w:t>
      </w:r>
      <w:r w:rsidR="00722648">
        <w:t>ne</w:t>
      </w:r>
      <w:r w:rsidR="00480979">
        <w:t xml:space="preserve"> dla różnych obrazów. Mapa cech </w:t>
      </w:r>
      <w:r w:rsidR="003A21A3">
        <w:t>jest zbiorem</w:t>
      </w:r>
      <w:r w:rsidR="00480979">
        <w:t xml:space="preserve"> wyodrębnionych cech.</w:t>
      </w:r>
      <w:r w:rsidR="007F648B">
        <w:t xml:space="preserve"> Warstwa aktywacji </w:t>
      </w:r>
      <w:r w:rsidR="00C67866">
        <w:t>przekształca dane z mapy cech</w:t>
      </w:r>
      <w:r w:rsidR="000F3A17">
        <w:t xml:space="preserve"> tak aby dodać nieliniowość</w:t>
      </w:r>
      <w:r w:rsidR="00A23C9E">
        <w:t>, u</w:t>
      </w:r>
      <w:r w:rsidR="00C67866">
        <w:t>żywa wybranej funkcji np. ReLU</w:t>
      </w:r>
      <w:r w:rsidR="004D7956">
        <w:t xml:space="preserve">. </w:t>
      </w:r>
      <w:r w:rsidR="004D7956">
        <w:rPr>
          <w:rFonts w:ascii="CMR12" w:hAnsi="CMR12" w:cs="CMR12"/>
        </w:rPr>
        <w:t>Warstwa łączenia (ang. pooling) generalizuje cechy</w:t>
      </w:r>
      <w:r w:rsidR="00B954ED">
        <w:rPr>
          <w:rFonts w:ascii="CMR12" w:hAnsi="CMR12" w:cs="CMR12"/>
        </w:rPr>
        <w:t>,</w:t>
      </w:r>
      <w:r w:rsidR="004D7956">
        <w:rPr>
          <w:rFonts w:ascii="CMR12" w:hAnsi="CMR12" w:cs="CMR12"/>
        </w:rPr>
        <w:t xml:space="preserve"> aby zapobiec przeuczeniu. Warstwa w pełni połączona </w:t>
      </w:r>
      <w:r w:rsidR="004B7BFF">
        <w:rPr>
          <w:rFonts w:ascii="CMR12" w:hAnsi="CMR12" w:cs="CMR12"/>
        </w:rPr>
        <w:t>jest używana do stworzenia końcowej nieliniowej kombinacji cech oraz dokonywania przewidywań przez sieć</w:t>
      </w:r>
      <w:r w:rsidR="00895183">
        <w:rPr>
          <w:rFonts w:ascii="CMR12" w:hAnsi="CMR12" w:cs="CMR12"/>
        </w:rPr>
        <w:t xml:space="preserve"> </w:t>
      </w:r>
      <w:r>
        <w:rPr>
          <w:lang w:eastAsia="pl-PL"/>
        </w:rPr>
        <w:t>[</w:t>
      </w:r>
      <w:r w:rsidR="004D7956">
        <w:rPr>
          <w:lang w:eastAsia="pl-PL"/>
        </w:rPr>
        <w:t xml:space="preserve">5, </w:t>
      </w:r>
      <w:r>
        <w:rPr>
          <w:lang w:eastAsia="pl-PL"/>
        </w:rPr>
        <w:t>9, 10]</w:t>
      </w:r>
      <w:r w:rsidR="004B7BFF">
        <w:rPr>
          <w:lang w:eastAsia="pl-PL"/>
        </w:rPr>
        <w:t>.</w:t>
      </w:r>
      <w:r w:rsidR="0034231B">
        <w:rPr>
          <w:lang w:eastAsia="pl-PL"/>
        </w:rPr>
        <w:t xml:space="preserve"> </w:t>
      </w:r>
    </w:p>
    <w:p w14:paraId="2A85FB0B" w14:textId="4358EA7B" w:rsidR="00157160" w:rsidRDefault="00C14221" w:rsidP="002B6DB1">
      <w:pPr>
        <w:ind w:firstLine="384"/>
        <w:rPr>
          <w:lang w:eastAsia="pl-PL"/>
        </w:rPr>
      </w:pPr>
      <w:r>
        <w:rPr>
          <w:lang w:eastAsia="pl-PL"/>
        </w:rPr>
        <w:lastRenderedPageBreak/>
        <w:t xml:space="preserve">Wymienione metody zostały porównane </w:t>
      </w:r>
      <w:r w:rsidR="00D477AD">
        <w:rPr>
          <w:lang w:eastAsia="pl-PL"/>
        </w:rPr>
        <w:t>pod kątem</w:t>
      </w:r>
      <w:r w:rsidR="000B703F" w:rsidRPr="000B703F">
        <w:rPr>
          <w:lang w:eastAsia="pl-PL"/>
        </w:rPr>
        <w:t xml:space="preserve"> </w:t>
      </w:r>
      <w:r w:rsidR="000B703F">
        <w:rPr>
          <w:lang w:eastAsia="pl-PL"/>
        </w:rPr>
        <w:t>czasu wykonania oraz</w:t>
      </w:r>
      <w:r w:rsidR="00D477AD">
        <w:rPr>
          <w:lang w:eastAsia="pl-PL"/>
        </w:rPr>
        <w:t xml:space="preserve"> </w:t>
      </w:r>
      <w:r w:rsidR="00605350">
        <w:rPr>
          <w:lang w:eastAsia="pl-PL"/>
        </w:rPr>
        <w:t xml:space="preserve">dokładności </w:t>
      </w:r>
      <w:r w:rsidR="000652BE">
        <w:rPr>
          <w:lang w:eastAsia="pl-PL"/>
        </w:rPr>
        <w:t xml:space="preserve">dla </w:t>
      </w:r>
      <w:r w:rsidR="00F75BC2">
        <w:rPr>
          <w:lang w:eastAsia="pl-PL"/>
        </w:rPr>
        <w:t>danych treningowych i testowych</w:t>
      </w:r>
      <w:r w:rsidR="00E526A3">
        <w:rPr>
          <w:lang w:eastAsia="pl-PL"/>
        </w:rPr>
        <w:t>.</w:t>
      </w:r>
      <w:r w:rsidR="002F7800">
        <w:rPr>
          <w:lang w:eastAsia="pl-PL"/>
        </w:rPr>
        <w:t xml:space="preserve"> </w:t>
      </w:r>
      <w:r w:rsidR="00A05470">
        <w:rPr>
          <w:lang w:eastAsia="pl-PL"/>
        </w:rPr>
        <w:t xml:space="preserve">W tym przypadku nie zastosowano żadnych metod przygotowania danych, użyto wprost z zestawu danych MNIST. </w:t>
      </w:r>
      <w:r w:rsidR="009C080E">
        <w:rPr>
          <w:lang w:eastAsia="pl-PL"/>
        </w:rPr>
        <w:t>N</w:t>
      </w:r>
      <w:r w:rsidR="009E5188">
        <w:rPr>
          <w:lang w:eastAsia="pl-PL"/>
        </w:rPr>
        <w:t xml:space="preserve">ajwyższy wynik dokładności </w:t>
      </w:r>
      <w:r w:rsidR="00A279CA">
        <w:rPr>
          <w:lang w:eastAsia="pl-PL"/>
        </w:rPr>
        <w:t xml:space="preserve">dla danych treningowych osiągnął </w:t>
      </w:r>
      <w:r w:rsidR="009E5188" w:rsidRPr="00406C80">
        <w:rPr>
          <w:lang w:eastAsia="pl-PL"/>
        </w:rPr>
        <w:t xml:space="preserve">SVM </w:t>
      </w:r>
      <w:r w:rsidR="00633725" w:rsidRPr="00406C80">
        <w:rPr>
          <w:lang w:eastAsia="pl-PL"/>
        </w:rPr>
        <w:t>-</w:t>
      </w:r>
      <w:r w:rsidR="00AC12D3">
        <w:rPr>
          <w:lang w:eastAsia="pl-PL"/>
        </w:rPr>
        <w:t xml:space="preserve"> </w:t>
      </w:r>
      <w:r w:rsidR="00633725" w:rsidRPr="00406C80">
        <w:rPr>
          <w:lang w:eastAsia="pl-PL"/>
        </w:rPr>
        <w:t>99.98%</w:t>
      </w:r>
      <w:r w:rsidR="009E5188" w:rsidRPr="00406C80">
        <w:rPr>
          <w:lang w:eastAsia="pl-PL"/>
        </w:rPr>
        <w:t>,</w:t>
      </w:r>
      <w:r w:rsidR="009E5188">
        <w:rPr>
          <w:lang w:eastAsia="pl-PL"/>
        </w:rPr>
        <w:t xml:space="preserve"> a dla testowych CNN</w:t>
      </w:r>
      <w:r w:rsidR="00633725">
        <w:rPr>
          <w:lang w:eastAsia="pl-PL"/>
        </w:rPr>
        <w:t xml:space="preserve"> - </w:t>
      </w:r>
      <w:r w:rsidR="00633725" w:rsidRPr="00406C80">
        <w:rPr>
          <w:lang w:eastAsia="pl-PL"/>
        </w:rPr>
        <w:t>99.31%</w:t>
      </w:r>
      <w:r w:rsidR="00A05470">
        <w:rPr>
          <w:lang w:eastAsia="pl-PL"/>
        </w:rPr>
        <w:t xml:space="preserve"> </w:t>
      </w:r>
      <w:r>
        <w:rPr>
          <w:lang w:eastAsia="pl-PL"/>
        </w:rPr>
        <w:t>[5]</w:t>
      </w:r>
      <w:r w:rsidR="00527651">
        <w:rPr>
          <w:lang w:eastAsia="pl-PL"/>
        </w:rPr>
        <w:t>.</w:t>
      </w:r>
    </w:p>
    <w:p w14:paraId="7CE78801" w14:textId="38519955" w:rsidR="008A5901" w:rsidRDefault="008A5901" w:rsidP="002B6DB1">
      <w:pPr>
        <w:ind w:firstLine="384"/>
      </w:pPr>
      <w:r>
        <w:t>W innym badaniu porównano duże modele wielowarstwowe sieci neuronowe (MLP) z różnymi konfiguracjami liczby warstw oraz neuronów. W rezultacie najlepszy wynik uzyskano dla MLP składającej się z ośmiu warstw i liczb neuronów</w:t>
      </w:r>
      <w:r w:rsidR="00710F30">
        <w:t xml:space="preserve">: </w:t>
      </w:r>
      <w: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>
        <w:t xml:space="preserve"> [</w:t>
      </w:r>
      <w:commentRangeStart w:id="5"/>
      <w:r w:rsidR="002B6DB1">
        <w:t>11</w:t>
      </w:r>
      <w:commentRangeEnd w:id="5"/>
      <w:r w:rsidR="00D66EDE">
        <w:rPr>
          <w:rStyle w:val="Odwoaniedokomentarza"/>
        </w:rPr>
        <w:commentReference w:id="5"/>
      </w:r>
      <w:r w:rsidR="002B6DB1">
        <w:t>].</w:t>
      </w:r>
    </w:p>
    <w:p w14:paraId="29E31F2A" w14:textId="7E171134" w:rsidR="002E1E14" w:rsidRDefault="002E1E14" w:rsidP="0061499C"/>
    <w:p w14:paraId="6CB387F4" w14:textId="6FC66179" w:rsidR="00EA7E73" w:rsidRPr="00D66EDE" w:rsidRDefault="00EA7E73" w:rsidP="00D66EDE">
      <w:pPr>
        <w:spacing w:line="259" w:lineRule="auto"/>
        <w:jc w:val="left"/>
      </w:pPr>
      <w:r w:rsidRPr="002B0D59">
        <w:br w:type="page"/>
      </w:r>
    </w:p>
    <w:p w14:paraId="489C439F" w14:textId="75BD876A" w:rsidR="002C183F" w:rsidRPr="00154466" w:rsidRDefault="002C183F" w:rsidP="005364B1">
      <w:pPr>
        <w:pStyle w:val="Nagwek2"/>
        <w:numPr>
          <w:ilvl w:val="1"/>
          <w:numId w:val="5"/>
        </w:numPr>
      </w:pPr>
      <w:r w:rsidRPr="00154466">
        <w:lastRenderedPageBreak/>
        <w:t>Obróbka obrazów z cyframi</w:t>
      </w:r>
      <w:bookmarkEnd w:id="4"/>
    </w:p>
    <w:p w14:paraId="2FF232A0" w14:textId="37BAFE7D" w:rsidR="00535654" w:rsidRDefault="009E4AF9" w:rsidP="009611B4">
      <w:pPr>
        <w:ind w:firstLine="708"/>
      </w:pPr>
      <w:r>
        <w:t>W procesie rozpoznawania cyfr przez model, kluczowe znaczenie ma odpowiednie prze</w:t>
      </w:r>
      <w:r w:rsidR="00E152F1">
        <w:t>kształcenie</w:t>
      </w:r>
      <w:r>
        <w:t xml:space="preserve"> obrazów przed ich przekazaniem</w:t>
      </w:r>
      <w:r w:rsidR="00835107">
        <w:t xml:space="preserve"> do modelu</w:t>
      </w:r>
      <w:r>
        <w:t xml:space="preserve">. </w:t>
      </w:r>
      <w:r w:rsidR="000F5230">
        <w:t>Wstępne przetwarzanie obrazów</w:t>
      </w:r>
      <w:r w:rsidR="0061499C">
        <w:t xml:space="preserve"> ma na celu przygotowanie danych do dalszej analizy. Ponadto</w:t>
      </w:r>
      <w:r w:rsidR="000F5230">
        <w:t xml:space="preserve"> </w:t>
      </w:r>
      <w:r w:rsidR="00E23DEE">
        <w:t>zmniejsza czas potrzebny do wytrenowania modelu i zwiększa szybkość</w:t>
      </w:r>
      <w:r w:rsidR="0088751F">
        <w:t xml:space="preserve"> otrzymania</w:t>
      </w:r>
      <w:r w:rsidR="00E23DEE">
        <w:t xml:space="preserve"> w</w:t>
      </w:r>
      <w:r w:rsidR="00867356">
        <w:t>yniku</w:t>
      </w:r>
      <w:r w:rsidR="00E23DEE">
        <w:t>.</w:t>
      </w:r>
      <w:r w:rsidR="0088751F">
        <w:t xml:space="preserve"> Na </w:t>
      </w:r>
      <w:r w:rsidR="007A5958">
        <w:t>przykład,</w:t>
      </w:r>
      <w:r w:rsidR="0088751F">
        <w:t xml:space="preserve"> kiedy wejściowy obraz jest stosunkowo duży, zmniejszenie rozmiaru znacząco zmniejsza czas trenowania, bez znacznej utraty dokładności modelu.</w:t>
      </w:r>
      <w:r w:rsidR="00EF2C91" w:rsidRPr="00A40086">
        <w:t xml:space="preserve"> </w:t>
      </w:r>
    </w:p>
    <w:p w14:paraId="4709842C" w14:textId="183D1AE2" w:rsidR="0091185B" w:rsidRDefault="00535654" w:rsidP="00A8792D">
      <w:pPr>
        <w:ind w:firstLine="708"/>
        <w:rPr>
          <w:lang w:eastAsia="pl-PL"/>
        </w:rPr>
      </w:pPr>
      <w: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>
        <w:t xml:space="preserve"> </w:t>
      </w:r>
      <w:r w:rsidR="0091185B" w:rsidRPr="0091185B">
        <w:rPr>
          <w:lang w:eastAsia="pl-PL"/>
        </w:rPr>
        <w:t xml:space="preserve">Zmiany rozmiaru obrazu można dokonać na dwa sposoby. Pierwszy z nich polega na zmniejszeniu obrazu </w:t>
      </w:r>
      <w:r w:rsidR="00D57988">
        <w:rPr>
          <w:lang w:eastAsia="pl-PL"/>
        </w:rPr>
        <w:t>po</w:t>
      </w:r>
      <w:r w:rsidR="0091185B" w:rsidRPr="0091185B">
        <w:rPr>
          <w:lang w:eastAsia="pl-PL"/>
        </w:rPr>
        <w:t>przez</w:t>
      </w:r>
      <w:r w:rsidR="009439A7">
        <w:rPr>
          <w:lang w:eastAsia="pl-PL"/>
        </w:rPr>
        <w:t xml:space="preserve"> centrowanie oraz</w:t>
      </w:r>
      <w:r w:rsidR="0091185B" w:rsidRPr="0091185B">
        <w:rPr>
          <w:lang w:eastAsia="pl-PL"/>
        </w:rPr>
        <w:t xml:space="preserve"> wycinanie </w:t>
      </w:r>
      <w:r w:rsidR="00B90D5F">
        <w:rPr>
          <w:lang w:eastAsia="pl-PL"/>
        </w:rPr>
        <w:t>pustego obszaru</w:t>
      </w:r>
      <w:r w:rsidR="003A2E10">
        <w:rPr>
          <w:lang w:eastAsia="pl-PL"/>
        </w:rPr>
        <w:t>. D</w:t>
      </w:r>
      <w:r w:rsidR="0091185B" w:rsidRPr="0091185B">
        <w:rPr>
          <w:lang w:eastAsia="pl-PL"/>
        </w:rPr>
        <w:t>rugi sposób polega na zwiększeniu rozmiaru przez dodanie pustych pikseli</w:t>
      </w:r>
      <w:r w:rsidR="00E136E1">
        <w:rPr>
          <w:lang w:eastAsia="pl-PL"/>
        </w:rPr>
        <w:t xml:space="preserve"> po bokach.</w:t>
      </w:r>
    </w:p>
    <w:p w14:paraId="6D6180F1" w14:textId="6392BE01" w:rsidR="00A3479E" w:rsidRDefault="00A3479E" w:rsidP="00A8792D">
      <w:pPr>
        <w:ind w:firstLine="708"/>
      </w:pPr>
      <w:r>
        <w:t xml:space="preserve">Złożoność modelu można uprościć </w:t>
      </w:r>
      <w:r w:rsidR="00D51FA6">
        <w:t>za</w:t>
      </w:r>
      <w:r>
        <w:t xml:space="preserve"> pomoc</w:t>
      </w:r>
      <w:r w:rsidR="00D51FA6">
        <w:t>ą</w:t>
      </w:r>
      <w:r w:rsidR="004A6A1F">
        <w:t xml:space="preserve"> zamiany reprezentacji obrazu na mniej złożoną. Dla kolorowych zdjęć stosuje się zamianę na skalę monochromatyczną, a dla skali szarości zamianę na </w:t>
      </w:r>
      <w:r w:rsidR="00377DCB">
        <w:t xml:space="preserve">reprezentację </w:t>
      </w:r>
      <w:r w:rsidR="004A6A1F">
        <w:t>binarną.</w:t>
      </w:r>
    </w:p>
    <w:p w14:paraId="013FCBC0" w14:textId="11EE1F0C" w:rsidR="005215C5" w:rsidRDefault="00B57519" w:rsidP="005215C5">
      <w:pPr>
        <w:ind w:firstLine="708"/>
      </w:pPr>
      <w:r>
        <w:t xml:space="preserve">W </w:t>
      </w:r>
      <w:r w:rsidR="007A5958">
        <w:t>sytuacji,</w:t>
      </w:r>
      <w:r>
        <w:t xml:space="preserve"> kiedy danych treningowych jest</w:t>
      </w:r>
      <w:r w:rsidR="00824FC2">
        <w:t xml:space="preserve"> zbyt</w:t>
      </w:r>
      <w:r>
        <w:t xml:space="preserve"> mało, m</w:t>
      </w:r>
      <w:r w:rsidR="008A4F13">
        <w:t>odel głębokiego uczenia może ulec przeuczeniu, czyli zbytniemu dopasowaniu do danych trenujących</w:t>
      </w:r>
      <w:r w:rsidR="001E0F8C">
        <w:t>. Przeuczenie skutkuje</w:t>
      </w:r>
      <w:r w:rsidR="008A4F13">
        <w:t xml:space="preserve"> </w:t>
      </w:r>
      <w:r w:rsidR="00304EBF">
        <w:t>niskimi</w:t>
      </w:r>
      <w:r w:rsidR="008A4F13">
        <w:t xml:space="preserve"> wynikami na nowych danych. Aby zapobiec temu problemowi, konieczna jest </w:t>
      </w:r>
      <w:r w:rsidR="00C510E6">
        <w:t xml:space="preserve">dostarczenie modelowi </w:t>
      </w:r>
      <w:r w:rsidR="008A4F13">
        <w:t>odpowiedni</w:t>
      </w:r>
      <w:r w:rsidR="00A478DC">
        <w:t>ej</w:t>
      </w:r>
      <w:r w:rsidR="008A4F13">
        <w:t xml:space="preserve"> liczb</w:t>
      </w:r>
      <w:r w:rsidR="00AB5A9B">
        <w:t>y</w:t>
      </w:r>
      <w:r w:rsidR="008A4F13">
        <w:t xml:space="preserve"> danych trenujących</w:t>
      </w:r>
      <w:r w:rsidR="0011139F">
        <w:t>. Można to osiągnąć stosując augmentację, czyli</w:t>
      </w:r>
      <w:r w:rsidR="000F2D21">
        <w:t xml:space="preserve"> przekształceni</w:t>
      </w:r>
      <w:r w:rsidR="002568F4">
        <w:t>a</w:t>
      </w:r>
      <w:r w:rsidR="000F2D21">
        <w:t xml:space="preserve"> istniejących obrazów</w:t>
      </w:r>
      <w:r w:rsidR="00380C71">
        <w:t xml:space="preserve"> </w:t>
      </w:r>
      <w:r w:rsidR="000F2D21">
        <w:t>za pomocą np. losow</w:t>
      </w:r>
      <w:r w:rsidR="00442E3B">
        <w:t>ych</w:t>
      </w:r>
      <w:r w:rsidR="000F2D21">
        <w:t xml:space="preserve"> zmian rotacji lub jasności.</w:t>
      </w:r>
      <w:r w:rsidR="00A97C15">
        <w:t xml:space="preserve"> Na (rys. 1.1.) w pierwszym rzędzie przedstawiono obrazy cyfr w normalnym położeniu oraz w drugim rzędzie po zastosowaniu zmian rotacji o losowy kąt z zakresu</w:t>
      </w:r>
      <w:r w:rsidR="00A97C15">
        <w:rPr>
          <w:rStyle w:val="whyltd"/>
        </w:rPr>
        <w:t xml:space="preserve"> ± </w:t>
      </w:r>
      <w:r w:rsidR="00A97C15">
        <w:t>30 stopni.</w:t>
      </w:r>
      <w:r w:rsidR="00340272">
        <w:t xml:space="preserve"> </w:t>
      </w:r>
      <w:r w:rsidR="000F2D21">
        <w:t>Augmentacja jest łatwym sposobem na zwiększenie różnorodności danych trenujących i poprawę jakości modelu.</w:t>
      </w:r>
    </w:p>
    <w:p w14:paraId="033C4BC4" w14:textId="3B3354FA" w:rsidR="002D5339" w:rsidRDefault="0026135D" w:rsidP="002D5339">
      <w:pPr>
        <w:ind w:firstLine="708"/>
      </w:pPr>
      <w:r>
        <w:t xml:space="preserve">Innymi sposobami </w:t>
      </w:r>
      <w:r w:rsidR="00A121B8">
        <w:t xml:space="preserve">zwiększenia </w:t>
      </w:r>
      <w:r w:rsidR="003339C0">
        <w:t xml:space="preserve">liczby danych są losowe odbicia obrazów wzdłuż osi OX lub OY, </w:t>
      </w:r>
      <w:r w:rsidR="00EA7DB3">
        <w:t xml:space="preserve">losowa zmiana jasności i </w:t>
      </w:r>
      <w:r w:rsidR="00023297">
        <w:t>naświetlenia</w:t>
      </w:r>
      <w:r w:rsidR="005E3B58">
        <w:t xml:space="preserve">, </w:t>
      </w:r>
      <w:r w:rsidR="00BE45F5">
        <w:t>dodawanie pixeli</w:t>
      </w:r>
      <w:r w:rsidR="00AE68A3">
        <w:t xml:space="preserve"> w losowych miejscach</w:t>
      </w:r>
      <w:r w:rsidR="00BE45F5">
        <w:t>.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40C2CF9B" w:rsidR="005215C5" w:rsidRDefault="005215C5" w:rsidP="004C508C">
      <w:pPr>
        <w:pStyle w:val="Legenda"/>
        <w:jc w:val="center"/>
      </w:pPr>
      <w:r>
        <w:t xml:space="preserve">Rysunek </w:t>
      </w:r>
      <w:fldSimple w:instr=" STYLEREF 1 \s ">
        <w:r w:rsidR="007D62A0">
          <w:rPr>
            <w:noProof/>
          </w:rPr>
          <w:t>1</w:t>
        </w:r>
      </w:fldSimple>
      <w:r w:rsidR="00426B8C">
        <w:t>.1</w:t>
      </w:r>
      <w:r>
        <w:t xml:space="preserve"> </w:t>
      </w:r>
      <w:r w:rsidR="00F537B9">
        <w:t>Losowy o</w:t>
      </w:r>
      <w:r>
        <w:t>brót obrazów</w:t>
      </w:r>
    </w:p>
    <w:p w14:paraId="386DDBCD" w14:textId="67CD91C3" w:rsidR="00535654" w:rsidRDefault="0061499C" w:rsidP="000F2D21">
      <w:pPr>
        <w:ind w:firstLine="708"/>
      </w:pPr>
      <w:r>
        <w:lastRenderedPageBreak/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>
        <w:t xml:space="preserve"> po wstępnym przetworzeniu.</w:t>
      </w:r>
      <w:r w:rsidR="005849DF">
        <w:t xml:space="preserve"> [2]</w:t>
      </w:r>
    </w:p>
    <w:p w14:paraId="490A2BFF" w14:textId="7A4BE8C7" w:rsidR="00EF2C91" w:rsidRPr="007A5958" w:rsidRDefault="00EF2C91" w:rsidP="001222A2"/>
    <w:p w14:paraId="6B14CC68" w14:textId="17F28F98" w:rsidR="00C642A1" w:rsidRPr="00B437DA" w:rsidRDefault="00C642A1" w:rsidP="009611B4">
      <w:pPr>
        <w:ind w:firstLine="708"/>
        <w:rPr>
          <w:lang w:val="en-US"/>
        </w:rPr>
      </w:pPr>
    </w:p>
    <w:p w14:paraId="637A39B6" w14:textId="77777777" w:rsidR="00A067EC" w:rsidRPr="00D51FA6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bookmarkStart w:id="6" w:name="_Toc123635378"/>
      <w:r w:rsidRPr="00D51FA6">
        <w:rPr>
          <w:lang w:val="en-US"/>
        </w:rPr>
        <w:br w:type="page"/>
      </w:r>
    </w:p>
    <w:p w14:paraId="0CAEC3F6" w14:textId="171CE656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6"/>
    </w:p>
    <w:p w14:paraId="2C89285D" w14:textId="47D50CD0" w:rsidR="00A45EBB" w:rsidRDefault="00882FAE" w:rsidP="00A45EBB">
      <w:pPr>
        <w:ind w:firstLine="708"/>
      </w:pPr>
      <w:r>
        <w:t xml:space="preserve">Podstawowym sposobem weryfikacji </w:t>
      </w:r>
      <w:r w:rsidR="00B3027C">
        <w:t xml:space="preserve">modelu uczenia maszynowego </w:t>
      </w:r>
      <w:r w:rsidR="00420EC7">
        <w:t xml:space="preserve">jest sprawdzenie </w:t>
      </w:r>
      <w:r>
        <w:t xml:space="preserve">na jakim etapie </w:t>
      </w:r>
      <w:r w:rsidR="00CB5374">
        <w:t xml:space="preserve">nauczenia </w:t>
      </w:r>
      <w:r>
        <w:t>znajduje się</w:t>
      </w:r>
      <w:r w:rsidR="00CB5374">
        <w:t>.</w:t>
      </w:r>
      <w:r w:rsidR="00420EC7">
        <w:t xml:space="preserve"> </w:t>
      </w:r>
      <w:r w:rsidR="00B93FD0">
        <w:t xml:space="preserve"> Model pod wpływem czasu może być kolejno: niedouczony, wyuczony odpowiednio i przeuczony.</w:t>
      </w:r>
      <w:r w:rsidR="00675221">
        <w:t xml:space="preserve"> </w:t>
      </w:r>
      <w:r w:rsidR="00055CA5">
        <w:t>Jednak,</w:t>
      </w:r>
      <w:r w:rsidR="00CC23BA">
        <w:t xml:space="preserve"> jeśli model jest źle skonstruowany </w:t>
      </w:r>
      <w:r w:rsidR="00693DB8">
        <w:t xml:space="preserve">może </w:t>
      </w:r>
      <w:r w:rsidR="00CC23BA">
        <w:t>nie dochodzi</w:t>
      </w:r>
      <w:r w:rsidR="00693DB8">
        <w:t>ć</w:t>
      </w:r>
      <w:r w:rsidR="00CC23BA">
        <w:t xml:space="preserve"> do późniejszych etapów. </w:t>
      </w:r>
    </w:p>
    <w:p w14:paraId="57D34BDB" w14:textId="50E8A058" w:rsidR="00882FAE" w:rsidRDefault="00A45EBB" w:rsidP="00A45EBB">
      <w:pPr>
        <w:ind w:firstLine="708"/>
      </w:pPr>
      <w:r>
        <w:t>P</w:t>
      </w:r>
      <w:r w:rsidR="007B7033">
        <w:t>roblem n</w:t>
      </w:r>
      <w:r w:rsidR="00675221">
        <w:t>iedouczeni</w:t>
      </w:r>
      <w:r w:rsidR="008532BF">
        <w:t xml:space="preserve">a </w:t>
      </w:r>
      <w:r w:rsidR="00675221">
        <w:t>polega na tym, że hipotezy</w:t>
      </w:r>
      <w:r w:rsidR="00397951">
        <w:t xml:space="preserve"> modelu</w:t>
      </w:r>
      <w:r w:rsidR="00675221">
        <w:t xml:space="preserve"> są </w:t>
      </w:r>
      <w:r w:rsidR="0029695A">
        <w:t>złe i zbyt proste</w:t>
      </w:r>
      <w:r w:rsidR="00FE0009">
        <w:t xml:space="preserve"> w porównaniu do złożoności danych</w:t>
      </w:r>
      <w:r w:rsidR="0029695A">
        <w:t>.</w:t>
      </w:r>
      <w:r w:rsidR="0009796B">
        <w:t xml:space="preserve"> </w:t>
      </w:r>
      <w:r w:rsidR="00CC23BA">
        <w:t xml:space="preserve">Przez to model nie opisuje wystarczająco danych. Natomiast przeuczenie polega </w:t>
      </w:r>
      <w:r w:rsidR="0092726F">
        <w:t xml:space="preserve">na zbytniej złożoności modelu i w konsekwencji zbyt dokładnym opisywaniu danych treningowych i problemami w dopasowaniu nowych </w:t>
      </w:r>
      <w:r w:rsidR="00055CA5">
        <w:t>elementów [</w:t>
      </w:r>
      <w:r w:rsidR="004B451C">
        <w:t>7</w:t>
      </w:r>
      <w:r w:rsidR="00CB5401">
        <w:t>]</w:t>
      </w:r>
      <w:r w:rsidR="004B451C">
        <w:t>.</w:t>
      </w:r>
    </w:p>
    <w:p w14:paraId="140DE8F3" w14:textId="74A8C61D" w:rsidR="002857B9" w:rsidRDefault="00E15930" w:rsidP="002857B9">
      <w:pPr>
        <w:ind w:firstLine="708"/>
      </w:pPr>
      <w:r>
        <w:t xml:space="preserve">Dwa wykresy dokładności i </w:t>
      </w:r>
      <w:r w:rsidRPr="00C80877">
        <w:t>strat</w:t>
      </w:r>
      <w:r>
        <w:t xml:space="preserve">, mogą dostarczyć informacji o stanie wyuczeniu modelu. Funkcja dokładności przedstawia poziom dokładności modelu w kolejnych epokach. Tak długo jak </w:t>
      </w:r>
      <w:r w:rsidR="003315C8">
        <w:t xml:space="preserve">te </w:t>
      </w:r>
      <w:r>
        <w:t>krzywe dla danych uczących i testujących rosną model polepsza swoją skuteczność</w:t>
      </w:r>
      <w:r w:rsidR="00161EAD">
        <w:t xml:space="preserve"> – model nie jest jeszcze wystarczająco wyuczony</w:t>
      </w:r>
      <w:r>
        <w:t>.</w:t>
      </w:r>
      <w:r w:rsidR="00161EAD">
        <w:t xml:space="preserve"> Kiedy </w:t>
      </w:r>
      <w:r w:rsidR="00735F48">
        <w:t xml:space="preserve">wykres stabilizuje się, nie rośnie tak gwałtownie mamy model odpowiednio wyuczony. </w:t>
      </w:r>
      <w:r w:rsidR="00055CA5">
        <w:t>Jednak,</w:t>
      </w:r>
      <w:r>
        <w:t xml:space="preserve"> gdy </w:t>
      </w:r>
      <w:r w:rsidR="00735F48">
        <w:t>funkcja</w:t>
      </w:r>
      <w:r w:rsidR="006E4306">
        <w:t xml:space="preserve"> na zestawie danych testują</w:t>
      </w:r>
      <w:r w:rsidR="00794FD6">
        <w:t>cyc</w:t>
      </w:r>
      <w:r w:rsidR="006E4306">
        <w:t>h</w:t>
      </w:r>
      <w:r w:rsidR="00735F48">
        <w:t xml:space="preserve"> </w:t>
      </w:r>
      <w:r>
        <w:t>po pewnym czasie zacznie maleć – oznacza to, że model został przeuczony</w:t>
      </w:r>
      <w:r w:rsidR="001B1DBE">
        <w:t xml:space="preserve">. Celem jest maksymalizacja współczynnika dokładności i minimalizacja strat, </w:t>
      </w:r>
      <w:r w:rsidR="00055CA5">
        <w:t>błędu [</w:t>
      </w:r>
      <w:r w:rsidR="004B451C">
        <w:t>8].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3C53717E" w:rsidR="00B305DD" w:rsidRDefault="00B305DD" w:rsidP="00B305DD">
      <w:pPr>
        <w:pStyle w:val="Legenda"/>
        <w:jc w:val="center"/>
      </w:pPr>
      <w:r>
        <w:t xml:space="preserve">Rysunek </w:t>
      </w:r>
      <w:fldSimple w:instr=" STYLEREF 1 \s ">
        <w:r w:rsidR="007D62A0">
          <w:rPr>
            <w:noProof/>
          </w:rPr>
          <w:t>1</w:t>
        </w:r>
      </w:fldSimple>
      <w:r w:rsidR="00336D8E">
        <w:t>.2</w:t>
      </w:r>
      <w:r>
        <w:t xml:space="preserve"> Funkcja dokładności i funkcja strat</w:t>
      </w:r>
    </w:p>
    <w:p w14:paraId="20CE28C7" w14:textId="09606A72" w:rsidR="00EB10F0" w:rsidRDefault="00EB10F0" w:rsidP="00EB10F0">
      <w:pPr>
        <w:jc w:val="right"/>
      </w:pPr>
    </w:p>
    <w:p w14:paraId="7DE09C8E" w14:textId="19DD97D4" w:rsidR="00C72662" w:rsidRDefault="00090EB7" w:rsidP="002857B9">
      <w:pPr>
        <w:ind w:firstLine="708"/>
      </w:pPr>
      <w:commentRangeStart w:id="7"/>
      <w:commentRangeStart w:id="8"/>
      <w:commentRangeStart w:id="9"/>
      <w:r>
        <w:t>Na</w:t>
      </w:r>
      <w:commentRangeEnd w:id="7"/>
      <w:r w:rsidR="0081304E">
        <w:rPr>
          <w:rStyle w:val="Odwoaniedokomentarza"/>
        </w:rPr>
        <w:commentReference w:id="7"/>
      </w:r>
      <w:commentRangeEnd w:id="8"/>
      <w:r w:rsidR="0081304E">
        <w:rPr>
          <w:rStyle w:val="Odwoaniedokomentarza"/>
        </w:rPr>
        <w:commentReference w:id="8"/>
      </w:r>
      <w:commentRangeEnd w:id="9"/>
      <w:r w:rsidR="005E7FBA">
        <w:rPr>
          <w:rStyle w:val="Odwoaniedokomentarza"/>
        </w:rPr>
        <w:commentReference w:id="9"/>
      </w:r>
      <w:r>
        <w:t xml:space="preserve"> </w:t>
      </w:r>
      <w:r w:rsidR="00A63BE2">
        <w:t>(</w:t>
      </w:r>
      <w:r>
        <w:t>rys</w:t>
      </w:r>
      <w:r w:rsidR="001347E8">
        <w:t>.</w:t>
      </w:r>
      <w:r w:rsidR="00A63BE2">
        <w:t xml:space="preserve"> 1.2</w:t>
      </w:r>
      <w:r w:rsidR="001347E8">
        <w:t>.</w:t>
      </w:r>
      <w:r w:rsidR="00A63BE2">
        <w:t>)</w:t>
      </w:r>
      <w:r>
        <w:t xml:space="preserve"> </w:t>
      </w:r>
      <w:r w:rsidR="002857B9">
        <w:t xml:space="preserve">został przedstawiony model odpowiednio wyuczony. Funkcja dokładności </w:t>
      </w:r>
      <w:r w:rsidR="0075432E">
        <w:t>osiąga wyższe wartości dla danych uczących niż dla danych testowych</w:t>
      </w:r>
      <w:r w:rsidR="001D5D9D">
        <w:t>. Jest to naturalny proces, na znanych danych model osiąga lepsze wyniki niż na nowych.</w:t>
      </w:r>
      <w:r w:rsidR="006D3CC8">
        <w:t xml:space="preserve"> Funkcja strat </w:t>
      </w:r>
    </w:p>
    <w:p w14:paraId="7AE5D5D5" w14:textId="1F4596D7" w:rsidR="00A501B3" w:rsidRPr="002B0D59" w:rsidRDefault="00A501B3">
      <w:bookmarkStart w:id="10" w:name="_Toc123635379"/>
      <w:r w:rsidRPr="002B0D59">
        <w:lastRenderedPageBreak/>
        <w:t xml:space="preserve">Interpretacja wyników, doczytać o tych różnych wskaźnikach, </w:t>
      </w:r>
      <w:proofErr w:type="spellStart"/>
      <w:r w:rsidRPr="002B0D59">
        <w:t>accuracy</w:t>
      </w:r>
      <w:proofErr w:type="spellEnd"/>
      <w:r w:rsidRPr="002B0D59">
        <w:t xml:space="preserve"> i te</w:t>
      </w:r>
      <w:r w:rsidR="00D66EDE">
        <w:t>,</w:t>
      </w:r>
      <w:r w:rsidRPr="002B0D59">
        <w:t xml:space="preserve"> ile dobrych dobrze klasyfikuje</w:t>
      </w:r>
      <w:r w:rsidR="00D66EDE">
        <w:t>,</w:t>
      </w:r>
      <w:r w:rsidRPr="002B0D59">
        <w:t xml:space="preserve"> ile złych źle itp.</w:t>
      </w:r>
    </w:p>
    <w:p w14:paraId="2BA9F1DB" w14:textId="01AF76D6" w:rsidR="00F2207F" w:rsidRPr="00B437DA" w:rsidRDefault="00F2207F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 w:rsidRPr="00B437DA">
        <w:rPr>
          <w:rStyle w:val="markedcontent"/>
          <w:rFonts w:ascii="Arial" w:hAnsi="Arial" w:cs="Arial"/>
          <w:sz w:val="23"/>
          <w:szCs w:val="23"/>
          <w:lang w:val="en-US"/>
        </w:rPr>
        <w:t>Correctly Classified</w:t>
      </w:r>
    </w:p>
    <w:p w14:paraId="436EA325" w14:textId="125DB465" w:rsidR="00F2207F" w:rsidRPr="00B437DA" w:rsidRDefault="00F2207F">
      <w:pPr>
        <w:rPr>
          <w:rStyle w:val="markedcontent"/>
          <w:rFonts w:ascii="Arial" w:hAnsi="Arial" w:cs="Arial"/>
          <w:sz w:val="23"/>
          <w:szCs w:val="23"/>
          <w:lang w:val="en-US"/>
        </w:rPr>
      </w:pPr>
      <w:r w:rsidRPr="00B437DA">
        <w:rPr>
          <w:rStyle w:val="markedcontent"/>
          <w:rFonts w:ascii="Arial" w:hAnsi="Arial" w:cs="Arial"/>
          <w:sz w:val="23"/>
          <w:szCs w:val="23"/>
          <w:lang w:val="en-US"/>
        </w:rPr>
        <w:t>Incorrectly classifi</w:t>
      </w:r>
      <w:r w:rsidR="0094208C" w:rsidRPr="00B437DA">
        <w:rPr>
          <w:rStyle w:val="markedcontent"/>
          <w:rFonts w:ascii="Arial" w:hAnsi="Arial" w:cs="Arial"/>
          <w:sz w:val="23"/>
          <w:szCs w:val="23"/>
          <w:lang w:val="en-US"/>
        </w:rPr>
        <w:t>e</w:t>
      </w:r>
      <w:r w:rsidRPr="00B437DA">
        <w:rPr>
          <w:rStyle w:val="markedcontent"/>
          <w:rFonts w:ascii="Arial" w:hAnsi="Arial" w:cs="Arial"/>
          <w:sz w:val="23"/>
          <w:szCs w:val="23"/>
          <w:lang w:val="en-US"/>
        </w:rPr>
        <w:t>d</w:t>
      </w:r>
    </w:p>
    <w:p w14:paraId="13FF4211" w14:textId="7506B0A0" w:rsidR="00F2207F" w:rsidRPr="00B437DA" w:rsidRDefault="008B0A14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  <w:r w:rsidRPr="00B437DA">
        <w:rPr>
          <w:rFonts w:ascii="Times New Roman" w:hAnsi="Times New Roman"/>
          <w:lang w:val="en-US" w:eastAsia="pl-PL"/>
        </w:rPr>
        <w:t>Kappa statistic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Pr="00B437DA">
        <w:rPr>
          <w:rFonts w:ascii="Times New Roman" w:hAnsi="Times New Roman"/>
          <w:lang w:val="en-US" w:eastAsia="pl-PL"/>
        </w:rPr>
        <w:t xml:space="preserve">-co </w:t>
      </w:r>
      <w:r w:rsidR="00055CA5" w:rsidRPr="00B437DA">
        <w:rPr>
          <w:rFonts w:ascii="Times New Roman" w:hAnsi="Times New Roman"/>
          <w:lang w:val="en-US" w:eastAsia="pl-PL"/>
        </w:rPr>
        <w:t>to?</w:t>
      </w:r>
      <w:r w:rsidR="00B93F5F" w:rsidRPr="00B437DA">
        <w:rPr>
          <w:rFonts w:ascii="Times New Roman" w:hAnsi="Times New Roman"/>
          <w:lang w:val="en-US" w:eastAsia="pl-PL"/>
        </w:rPr>
        <w:t xml:space="preserve"> Kappa statistics value ranges from 0 to 1.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Value 0 means totally disagreement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and 1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means full agreement.</w:t>
      </w:r>
    </w:p>
    <w:p w14:paraId="1CB2EC47" w14:textId="77777777" w:rsidR="005E7FBA" w:rsidRPr="00B437DA" w:rsidRDefault="005E7FBA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</w:p>
    <w:p w14:paraId="452E17D3" w14:textId="299A223C" w:rsidR="008B0A14" w:rsidRPr="00B437DA" w:rsidRDefault="00F17A8D">
      <w:pPr>
        <w:rPr>
          <w:lang w:val="en-US"/>
        </w:rPr>
      </w:pPr>
      <w:r w:rsidRPr="00B437DA">
        <w:rPr>
          <w:lang w:val="en-US"/>
        </w:rPr>
        <w:t>Mean absolute error</w:t>
      </w:r>
    </w:p>
    <w:p w14:paraId="19202367" w14:textId="03EC19A9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</w:p>
    <w:p w14:paraId="13A1259D" w14:textId="342C4D0D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</w:p>
    <w:p w14:paraId="2294C125" w14:textId="2923D162" w:rsidR="00970019" w:rsidRDefault="009D0453">
      <w:r w:rsidRPr="002B0D59">
        <w:t xml:space="preserve">Root </w:t>
      </w:r>
      <w:proofErr w:type="spellStart"/>
      <w:r w:rsidRPr="002B0D59">
        <w:t>relative</w:t>
      </w:r>
      <w:proofErr w:type="spellEnd"/>
      <w:r w:rsidRPr="002B0D59">
        <w:t xml:space="preserve"> </w:t>
      </w:r>
      <w:proofErr w:type="spellStart"/>
      <w:r w:rsidRPr="002B0D59">
        <w:t>absolute</w:t>
      </w:r>
      <w:proofErr w:type="spellEnd"/>
      <w:r w:rsidRPr="002B0D59">
        <w:t xml:space="preserve"> error</w:t>
      </w:r>
    </w:p>
    <w:p w14:paraId="5E245D43" w14:textId="3DC82BAC" w:rsidR="00CE7ADC" w:rsidRPr="002B0D59" w:rsidRDefault="00CE7ADC">
      <w:r>
        <w:t>dokładność, czułość, specyficzność oraz krzywe ROC i AUC.</w:t>
      </w:r>
    </w:p>
    <w:p w14:paraId="2ECD94F7" w14:textId="77777777" w:rsidR="003B3346" w:rsidRPr="002B0D59" w:rsidRDefault="003B3346"/>
    <w:p w14:paraId="5C811C51" w14:textId="374F5E6A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10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1" w:name="_Toc123635380"/>
      <w:r w:rsidRPr="002B0D59">
        <w:t>Założenia modelu</w:t>
      </w:r>
      <w:r w:rsidR="009035B0" w:rsidRPr="002B0D59">
        <w:t xml:space="preserve"> aplikacji</w:t>
      </w:r>
      <w:bookmarkEnd w:id="11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2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3"/>
    </w:p>
    <w:p w14:paraId="7008E126" w14:textId="77777777" w:rsidR="00EA02CF" w:rsidRDefault="00EA02CF" w:rsidP="00ED73EB">
      <w:pPr>
        <w:rPr>
          <w:rFonts w:ascii="CMR12" w:hAnsi="CMR12" w:cs="CMR12"/>
        </w:rPr>
      </w:pPr>
      <w:bookmarkStart w:id="14" w:name="_Toc123635383"/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4"/>
    </w:p>
    <w:p w14:paraId="03C3581E" w14:textId="60BF55CD" w:rsidR="00EA7E73" w:rsidRPr="002B0D59" w:rsidRDefault="00EA7E73" w:rsidP="009131DB">
      <w:pPr>
        <w:pStyle w:val="Nagwek1"/>
      </w:pPr>
      <w:bookmarkStart w:id="15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6" w:name="_Toc123635385"/>
      <w:bookmarkEnd w:id="15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7" w:name="_Toc123635386"/>
      <w:bookmarkEnd w:id="16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8" w:name="_Toc123635387"/>
      <w:bookmarkEnd w:id="17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8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9" w:name="_Toc123635388"/>
      <w:r w:rsidRPr="002B0D59">
        <w:lastRenderedPageBreak/>
        <w:t>Zakończenie</w:t>
      </w:r>
      <w:bookmarkEnd w:id="19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20" w:name="_Toc123635390"/>
      <w:bookmarkStart w:id="21" w:name="_Toc123635389"/>
      <w:r w:rsidRPr="002B0D59">
        <w:lastRenderedPageBreak/>
        <w:t>Spis tabel, wykresów i rysunków</w:t>
      </w:r>
      <w:bookmarkEnd w:id="20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0C9B9902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B437DA" w:rsidRDefault="00F30705" w:rsidP="009628DA">
      <w:pPr>
        <w:pStyle w:val="Nagwek1"/>
        <w:rPr>
          <w:lang w:val="en-US"/>
        </w:rPr>
      </w:pPr>
      <w:proofErr w:type="spellStart"/>
      <w:r w:rsidRPr="00B437DA">
        <w:rPr>
          <w:lang w:val="en-US"/>
        </w:rPr>
        <w:lastRenderedPageBreak/>
        <w:t>Bibliografia</w:t>
      </w:r>
      <w:bookmarkEnd w:id="21"/>
      <w:proofErr w:type="spellEnd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3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4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5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proofErr w:type="spellStart"/>
      <w:r w:rsidR="009D30B8" w:rsidRPr="00B437DA">
        <w:rPr>
          <w:lang w:val="en-US"/>
        </w:rPr>
        <w:t>dostęp</w:t>
      </w:r>
      <w:proofErr w:type="spellEnd"/>
      <w:r w:rsidR="009D30B8" w:rsidRPr="00B437DA">
        <w:rPr>
          <w:lang w:val="en-US"/>
        </w:rPr>
        <w:t>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proofErr w:type="spellStart"/>
      <w:r w:rsidR="00571537" w:rsidRPr="00B437DA">
        <w:rPr>
          <w:lang w:val="en-US"/>
        </w:rPr>
        <w:t>Roboflow</w:t>
      </w:r>
      <w:proofErr w:type="spellEnd"/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6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 xml:space="preserve">, </w:t>
      </w:r>
      <w:proofErr w:type="spellStart"/>
      <w:r w:rsidR="009F496B" w:rsidRPr="00B437DA">
        <w:rPr>
          <w:lang w:val="en-US"/>
        </w:rPr>
        <w:t>dostęp</w:t>
      </w:r>
      <w:proofErr w:type="spellEnd"/>
      <w:r w:rsidR="009F496B" w:rsidRPr="00B437DA">
        <w:rPr>
          <w:lang w:val="en-US"/>
        </w:rPr>
        <w:t>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17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proofErr w:type="spellStart"/>
      <w:r w:rsidR="00692E89" w:rsidRPr="00B437DA">
        <w:rPr>
          <w:rFonts w:cs="Times New Roman"/>
          <w:lang w:val="en-US"/>
        </w:rPr>
        <w:t>Kushwah</w:t>
      </w:r>
      <w:proofErr w:type="spellEnd"/>
      <w:r w:rsidR="00692E89" w:rsidRPr="00B437DA">
        <w:rPr>
          <w:rFonts w:cs="Times New Roman"/>
          <w:lang w:val="en-US"/>
        </w:rPr>
        <w:t xml:space="preserve">, </w:t>
      </w:r>
      <w:r w:rsidR="00CB2038" w:rsidRPr="00B437DA">
        <w:rPr>
          <w:rFonts w:cs="Times New Roman"/>
          <w:lang w:val="en-US"/>
        </w:rPr>
        <w:t xml:space="preserve">S. </w:t>
      </w:r>
      <w:proofErr w:type="spellStart"/>
      <w:r w:rsidR="00F459F8" w:rsidRPr="00B437DA">
        <w:rPr>
          <w:rFonts w:cs="Times New Roman"/>
          <w:lang w:val="en-US"/>
        </w:rPr>
        <w:t>Pashine</w:t>
      </w:r>
      <w:proofErr w:type="spellEnd"/>
      <w:r w:rsidR="00F459F8" w:rsidRPr="00B437DA">
        <w:rPr>
          <w:rFonts w:cs="Times New Roman"/>
          <w:lang w:val="en-US"/>
        </w:rPr>
        <w:t xml:space="preserve">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proofErr w:type="spellStart"/>
      <w:r w:rsidR="00A21E7E" w:rsidRPr="00B437DA">
        <w:rPr>
          <w:rFonts w:cs="Times New Roman"/>
          <w:lang w:val="en-US"/>
        </w:rPr>
        <w:t>Artykuł</w:t>
      </w:r>
      <w:proofErr w:type="spellEnd"/>
      <w:r w:rsidR="00A21E7E" w:rsidRPr="00B437DA">
        <w:rPr>
          <w:rFonts w:cs="Times New Roman"/>
          <w:lang w:val="en-US"/>
        </w:rPr>
        <w:t xml:space="preserve"> </w:t>
      </w:r>
      <w:proofErr w:type="spellStart"/>
      <w:r w:rsidR="00A21E7E" w:rsidRPr="00B437DA">
        <w:rPr>
          <w:rFonts w:cs="Times New Roman"/>
          <w:lang w:val="en-US"/>
        </w:rPr>
        <w:t>Naukowy</w:t>
      </w:r>
      <w:proofErr w:type="spellEnd"/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18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proofErr w:type="spellStart"/>
      <w:r w:rsidR="009516BB" w:rsidRPr="00B437DA">
        <w:rPr>
          <w:rFonts w:cs="Times New Roman"/>
          <w:lang w:val="en-US"/>
        </w:rPr>
        <w:t>dostęp</w:t>
      </w:r>
      <w:proofErr w:type="spellEnd"/>
      <w:r w:rsidR="009516BB" w:rsidRPr="00B437DA">
        <w:rPr>
          <w:rFonts w:cs="Times New Roman"/>
          <w:lang w:val="en-US"/>
        </w:rPr>
        <w:t>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19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 xml:space="preserve">, </w:t>
      </w:r>
      <w:proofErr w:type="spellStart"/>
      <w:r w:rsidR="00E575BD" w:rsidRPr="00B437DA">
        <w:rPr>
          <w:lang w:val="en-US" w:eastAsia="pl-PL"/>
        </w:rPr>
        <w:t>dostęp</w:t>
      </w:r>
      <w:proofErr w:type="spellEnd"/>
      <w:r w:rsidR="00E575BD" w:rsidRPr="00B437DA">
        <w:rPr>
          <w:lang w:val="en-US" w:eastAsia="pl-PL"/>
        </w:rPr>
        <w:t>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 xml:space="preserve">D. </w:t>
      </w:r>
      <w:proofErr w:type="spellStart"/>
      <w:r w:rsidR="008B3D48" w:rsidRPr="00B437DA">
        <w:rPr>
          <w:lang w:val="en-US" w:eastAsia="pl-PL"/>
        </w:rPr>
        <w:t>Nikolaiev</w:t>
      </w:r>
      <w:proofErr w:type="spellEnd"/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0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proofErr w:type="spellStart"/>
      <w:r w:rsidR="00D4613F" w:rsidRPr="00B437DA">
        <w:rPr>
          <w:lang w:val="en-US"/>
        </w:rPr>
        <w:t>dostęp</w:t>
      </w:r>
      <w:proofErr w:type="spellEnd"/>
      <w:r w:rsidR="00D4613F" w:rsidRPr="00B437DA">
        <w:rPr>
          <w:lang w:val="en-US"/>
        </w:rPr>
        <w:t>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1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proofErr w:type="spellStart"/>
      <w:r w:rsidRPr="00B437DA">
        <w:rPr>
          <w:lang w:val="en-US" w:eastAsia="pl-PL"/>
        </w:rPr>
        <w:t>dostęp</w:t>
      </w:r>
      <w:proofErr w:type="spellEnd"/>
      <w:r w:rsidRPr="00B437DA">
        <w:rPr>
          <w:lang w:val="en-US" w:eastAsia="pl-PL"/>
        </w:rPr>
        <w:t>: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="006F10C6" w:rsidRPr="00B437DA">
        <w:rPr>
          <w:i/>
          <w:iCs/>
          <w:lang w:val="en-US"/>
        </w:rPr>
        <w:t>Keras</w:t>
      </w:r>
      <w:proofErr w:type="spellEnd"/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 xml:space="preserve">Jak działają </w:t>
      </w:r>
      <w:proofErr w:type="spellStart"/>
      <w:r w:rsidR="00AA550E" w:rsidRPr="00AA550E">
        <w:rPr>
          <w:i/>
          <w:iCs/>
        </w:rPr>
        <w:t>konwolucyjne</w:t>
      </w:r>
      <w:proofErr w:type="spellEnd"/>
      <w:r w:rsidR="00AA550E" w:rsidRPr="00AA550E">
        <w:rPr>
          <w:i/>
          <w:iCs/>
        </w:rPr>
        <w:t xml:space="preserve">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2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12E70AE5" w:rsidR="006003A3" w:rsidRPr="00B437DA" w:rsidRDefault="00F868EB" w:rsidP="00EE11A4">
      <w:pPr>
        <w:rPr>
          <w:lang w:val="en-US"/>
        </w:rPr>
      </w:pPr>
      <w:r w:rsidRPr="00B437DA">
        <w:rPr>
          <w:lang w:val="en-US"/>
        </w:rPr>
        <w:t xml:space="preserve">[11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</w:t>
      </w:r>
      <w:proofErr w:type="spellStart"/>
      <w:r w:rsidR="008E7B15" w:rsidRPr="00B437DA">
        <w:rPr>
          <w:lang w:val="en-US"/>
        </w:rPr>
        <w:t>Montavon</w:t>
      </w:r>
      <w:proofErr w:type="spellEnd"/>
      <w:r w:rsidR="008E7B15" w:rsidRPr="00B437DA">
        <w:rPr>
          <w:lang w:val="en-US"/>
        </w:rPr>
        <w:t xml:space="preserve">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lastRenderedPageBreak/>
        <w:t xml:space="preserve">Decision trees - </w:t>
      </w:r>
      <w:hyperlink r:id="rId23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24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25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26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2" w:name="_Toc123635391"/>
      <w:r w:rsidRPr="002B0D59">
        <w:lastRenderedPageBreak/>
        <w:t>Aneks (kod, tabelka z danymi, treść ankiety)</w:t>
      </w:r>
      <w:bookmarkEnd w:id="22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22AC7D46" w14:textId="77777777" w:rsidR="00E15626" w:rsidRPr="002B0D59" w:rsidRDefault="00E15626" w:rsidP="007F648B">
      <w:pPr>
        <w:pStyle w:val="Bezodstpw"/>
      </w:pPr>
      <w:r w:rsidRPr="002B0D59">
        <w:t>Spis ludności w USA</w:t>
      </w:r>
    </w:p>
    <w:p w14:paraId="4E4EA2E5" w14:textId="77777777" w:rsidR="00E15626" w:rsidRPr="002B0D59" w:rsidRDefault="00E15626" w:rsidP="007F648B">
      <w:pPr>
        <w:pStyle w:val="Bezodstpw"/>
      </w:pP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58827A80" w:rsidR="00E15626" w:rsidRPr="002B0D59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282E3E8A" w14:textId="71651CB2" w:rsidR="003A4384" w:rsidRPr="002B0D59" w:rsidRDefault="003A4384" w:rsidP="003A43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A4384" w:rsidRPr="002B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D66EDE" w:rsidRDefault="00D66EDE" w:rsidP="001661F1">
      <w:pPr>
        <w:pStyle w:val="Tekstkomentarza"/>
        <w:jc w:val="left"/>
      </w:pPr>
      <w:r>
        <w:rPr>
          <w:rStyle w:val="Odwoaniedokomentarza"/>
        </w:rPr>
        <w:annotationRef/>
      </w:r>
      <w:r>
        <w:t>Jeszcze 2 odwołania do badań</w:t>
      </w:r>
    </w:p>
  </w:comment>
  <w:comment w:id="7" w:author="Monika Etrych" w:date="2023-03-14T08:42:00Z" w:initials="ME">
    <w:p w14:paraId="575E6C9E" w14:textId="6EC5FF08" w:rsidR="0081304E" w:rsidRDefault="0081304E" w:rsidP="003D37C4">
      <w:pPr>
        <w:pStyle w:val="Tekstkomentarza"/>
        <w:jc w:val="left"/>
      </w:pPr>
      <w:r>
        <w:rPr>
          <w:rStyle w:val="Odwoaniedokomentarza"/>
        </w:rPr>
        <w:annotationRef/>
      </w:r>
      <w:r>
        <w:t>W loss odległość pomiędzy train i test świadczy o zbyt małej reprezentatywności danych treningowych, trzeba dorobić augmentation, żeby fajnie śmigało.</w:t>
      </w:r>
    </w:p>
  </w:comment>
  <w:comment w:id="8" w:author="Monika Etrych" w:date="2023-03-14T08:43:00Z" w:initials="ME">
    <w:p w14:paraId="71B23C7D" w14:textId="77777777" w:rsidR="0081304E" w:rsidRDefault="0081304E" w:rsidP="00AD377E">
      <w:pPr>
        <w:pStyle w:val="Tekstkomentarza"/>
        <w:jc w:val="left"/>
      </w:pPr>
      <w:r>
        <w:rPr>
          <w:rStyle w:val="Odwoaniedokomentarza"/>
        </w:rPr>
        <w:annotationRef/>
      </w:r>
      <w:r>
        <w:t>Można śmiało zwiększyć liczbę epok do 20</w:t>
      </w:r>
    </w:p>
  </w:comment>
  <w:comment w:id="9" w:author="Monika Etrych" w:date="2023-03-23T13:06:00Z" w:initials="ME">
    <w:p w14:paraId="5E346996" w14:textId="77777777" w:rsidR="005E7FBA" w:rsidRDefault="005E7FBA" w:rsidP="005C20B2">
      <w:pPr>
        <w:pStyle w:val="Tekstkomentarza"/>
        <w:jc w:val="left"/>
      </w:pPr>
      <w:r>
        <w:rPr>
          <w:rStyle w:val="Odwoaniedokomentarza"/>
        </w:rPr>
        <w:annotationRef/>
      </w:r>
      <w:r>
        <w:t>Napisać o accuraacy - ile wyno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575E6C9E" w15:done="0"/>
  <w15:commentEx w15:paraId="71B23C7D" w15:paraIdParent="575E6C9E" w15:done="0"/>
  <w15:commentEx w15:paraId="5E346996" w15:paraIdParent="575E6C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BAB209" w16cex:dateUtc="2023-03-14T07:42:00Z"/>
  <w16cex:commentExtensible w16cex:durableId="27BAB21A" w16cex:dateUtc="2023-03-14T07:43:00Z"/>
  <w16cex:commentExtensible w16cex:durableId="27C6CD66" w16cex:dateUtc="2023-03-23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575E6C9E" w16cid:durableId="27BAB209"/>
  <w16cid:commentId w16cid:paraId="71B23C7D" w16cid:durableId="27BAB21A"/>
  <w16cid:commentId w16cid:paraId="5E346996" w16cid:durableId="27C6CD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3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0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1"/>
  </w:num>
  <w:num w:numId="3" w16cid:durableId="2130203478">
    <w:abstractNumId w:val="1"/>
  </w:num>
  <w:num w:numId="4" w16cid:durableId="1779910236">
    <w:abstractNumId w:val="17"/>
  </w:num>
  <w:num w:numId="5" w16cid:durableId="1410470162">
    <w:abstractNumId w:val="9"/>
  </w:num>
  <w:num w:numId="6" w16cid:durableId="240718634">
    <w:abstractNumId w:val="12"/>
  </w:num>
  <w:num w:numId="7" w16cid:durableId="674454901">
    <w:abstractNumId w:val="6"/>
  </w:num>
  <w:num w:numId="8" w16cid:durableId="733242325">
    <w:abstractNumId w:val="19"/>
  </w:num>
  <w:num w:numId="9" w16cid:durableId="405500125">
    <w:abstractNumId w:val="13"/>
  </w:num>
  <w:num w:numId="10" w16cid:durableId="1472552526">
    <w:abstractNumId w:val="11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5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4"/>
  </w:num>
  <w:num w:numId="18" w16cid:durableId="380908769">
    <w:abstractNumId w:val="4"/>
  </w:num>
  <w:num w:numId="19" w16cid:durableId="2003116214">
    <w:abstractNumId w:val="16"/>
  </w:num>
  <w:num w:numId="20" w16cid:durableId="178084287">
    <w:abstractNumId w:val="20"/>
  </w:num>
  <w:num w:numId="21" w16cid:durableId="1967545403">
    <w:abstractNumId w:val="10"/>
  </w:num>
  <w:num w:numId="22" w16cid:durableId="193031470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6D55"/>
    <w:rsid w:val="000077F3"/>
    <w:rsid w:val="00011CD4"/>
    <w:rsid w:val="00013B5C"/>
    <w:rsid w:val="00015F7E"/>
    <w:rsid w:val="00023297"/>
    <w:rsid w:val="000233BC"/>
    <w:rsid w:val="000248C1"/>
    <w:rsid w:val="0002498D"/>
    <w:rsid w:val="00030A67"/>
    <w:rsid w:val="00030C84"/>
    <w:rsid w:val="00032B41"/>
    <w:rsid w:val="00033A4C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796B"/>
    <w:rsid w:val="000A6267"/>
    <w:rsid w:val="000A7DE6"/>
    <w:rsid w:val="000B1C49"/>
    <w:rsid w:val="000B352D"/>
    <w:rsid w:val="000B49FE"/>
    <w:rsid w:val="000B65EB"/>
    <w:rsid w:val="000B703F"/>
    <w:rsid w:val="000B798C"/>
    <w:rsid w:val="000C153B"/>
    <w:rsid w:val="000C2A45"/>
    <w:rsid w:val="000D3EDE"/>
    <w:rsid w:val="000D6327"/>
    <w:rsid w:val="000E2973"/>
    <w:rsid w:val="000E376C"/>
    <w:rsid w:val="000F2D21"/>
    <w:rsid w:val="000F3A17"/>
    <w:rsid w:val="000F5230"/>
    <w:rsid w:val="0010328F"/>
    <w:rsid w:val="00103FA4"/>
    <w:rsid w:val="0010546F"/>
    <w:rsid w:val="00107CB4"/>
    <w:rsid w:val="0011139F"/>
    <w:rsid w:val="00111429"/>
    <w:rsid w:val="001222A2"/>
    <w:rsid w:val="001235B0"/>
    <w:rsid w:val="00123D08"/>
    <w:rsid w:val="00124F7A"/>
    <w:rsid w:val="00125287"/>
    <w:rsid w:val="00130DB4"/>
    <w:rsid w:val="00133944"/>
    <w:rsid w:val="001347E8"/>
    <w:rsid w:val="00136FF4"/>
    <w:rsid w:val="00140211"/>
    <w:rsid w:val="0014212A"/>
    <w:rsid w:val="001455AB"/>
    <w:rsid w:val="00154465"/>
    <w:rsid w:val="00154466"/>
    <w:rsid w:val="00155AE3"/>
    <w:rsid w:val="00157160"/>
    <w:rsid w:val="00161EAD"/>
    <w:rsid w:val="00167AAD"/>
    <w:rsid w:val="00171BC0"/>
    <w:rsid w:val="00193CB7"/>
    <w:rsid w:val="001A0BD3"/>
    <w:rsid w:val="001A1920"/>
    <w:rsid w:val="001A1D79"/>
    <w:rsid w:val="001A32B2"/>
    <w:rsid w:val="001B12D6"/>
    <w:rsid w:val="001B1DBE"/>
    <w:rsid w:val="001B217E"/>
    <w:rsid w:val="001B5374"/>
    <w:rsid w:val="001C7C1E"/>
    <w:rsid w:val="001C7CA4"/>
    <w:rsid w:val="001D5D9D"/>
    <w:rsid w:val="001E0F8C"/>
    <w:rsid w:val="001E211B"/>
    <w:rsid w:val="001E50A9"/>
    <w:rsid w:val="001E6CDC"/>
    <w:rsid w:val="001E6F0D"/>
    <w:rsid w:val="001F09F6"/>
    <w:rsid w:val="00205970"/>
    <w:rsid w:val="00210C88"/>
    <w:rsid w:val="00211BBD"/>
    <w:rsid w:val="00211CAB"/>
    <w:rsid w:val="0022282E"/>
    <w:rsid w:val="00225E19"/>
    <w:rsid w:val="002266E9"/>
    <w:rsid w:val="00230672"/>
    <w:rsid w:val="002416D4"/>
    <w:rsid w:val="0025497F"/>
    <w:rsid w:val="002568F4"/>
    <w:rsid w:val="0026135D"/>
    <w:rsid w:val="00264491"/>
    <w:rsid w:val="00266663"/>
    <w:rsid w:val="0027410A"/>
    <w:rsid w:val="00275975"/>
    <w:rsid w:val="00283AA6"/>
    <w:rsid w:val="002857B9"/>
    <w:rsid w:val="00287232"/>
    <w:rsid w:val="0029695A"/>
    <w:rsid w:val="00297440"/>
    <w:rsid w:val="002A3E83"/>
    <w:rsid w:val="002A58BC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4E00"/>
    <w:rsid w:val="002D5339"/>
    <w:rsid w:val="002D6EC5"/>
    <w:rsid w:val="002E1E14"/>
    <w:rsid w:val="002F66A4"/>
    <w:rsid w:val="002F66A9"/>
    <w:rsid w:val="002F7800"/>
    <w:rsid w:val="00304EB2"/>
    <w:rsid w:val="00304EBF"/>
    <w:rsid w:val="00311E04"/>
    <w:rsid w:val="00313E20"/>
    <w:rsid w:val="00322273"/>
    <w:rsid w:val="00327E79"/>
    <w:rsid w:val="0033046C"/>
    <w:rsid w:val="003315C8"/>
    <w:rsid w:val="0033334F"/>
    <w:rsid w:val="003339C0"/>
    <w:rsid w:val="00336D8E"/>
    <w:rsid w:val="00340272"/>
    <w:rsid w:val="00340735"/>
    <w:rsid w:val="0034231B"/>
    <w:rsid w:val="00343448"/>
    <w:rsid w:val="003466D8"/>
    <w:rsid w:val="00350724"/>
    <w:rsid w:val="00353D8B"/>
    <w:rsid w:val="003611E0"/>
    <w:rsid w:val="00377DCB"/>
    <w:rsid w:val="00380C71"/>
    <w:rsid w:val="00381078"/>
    <w:rsid w:val="003836C7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E8B"/>
    <w:rsid w:val="003B3346"/>
    <w:rsid w:val="003B414D"/>
    <w:rsid w:val="003B7B85"/>
    <w:rsid w:val="003C4D58"/>
    <w:rsid w:val="003C5BCB"/>
    <w:rsid w:val="003D07F5"/>
    <w:rsid w:val="003D1790"/>
    <w:rsid w:val="003D64D6"/>
    <w:rsid w:val="003E2AE9"/>
    <w:rsid w:val="003E4D09"/>
    <w:rsid w:val="003F493C"/>
    <w:rsid w:val="003F6BC9"/>
    <w:rsid w:val="00402D2E"/>
    <w:rsid w:val="00406C80"/>
    <w:rsid w:val="0041129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724CB"/>
    <w:rsid w:val="00472588"/>
    <w:rsid w:val="00480979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42BB"/>
    <w:rsid w:val="004A64EC"/>
    <w:rsid w:val="004A689E"/>
    <w:rsid w:val="004A6A1F"/>
    <w:rsid w:val="004B451C"/>
    <w:rsid w:val="004B7BFF"/>
    <w:rsid w:val="004C05D1"/>
    <w:rsid w:val="004C1412"/>
    <w:rsid w:val="004C21B6"/>
    <w:rsid w:val="004C508C"/>
    <w:rsid w:val="004D48A9"/>
    <w:rsid w:val="004D7956"/>
    <w:rsid w:val="004E0707"/>
    <w:rsid w:val="00505E5D"/>
    <w:rsid w:val="00506964"/>
    <w:rsid w:val="005205B1"/>
    <w:rsid w:val="00520AEB"/>
    <w:rsid w:val="005215C5"/>
    <w:rsid w:val="0052587C"/>
    <w:rsid w:val="00526355"/>
    <w:rsid w:val="00527651"/>
    <w:rsid w:val="00527EB6"/>
    <w:rsid w:val="00530B87"/>
    <w:rsid w:val="005317FC"/>
    <w:rsid w:val="005331FB"/>
    <w:rsid w:val="00535654"/>
    <w:rsid w:val="005364B1"/>
    <w:rsid w:val="005401CF"/>
    <w:rsid w:val="005418AC"/>
    <w:rsid w:val="005424E6"/>
    <w:rsid w:val="00543E35"/>
    <w:rsid w:val="00551034"/>
    <w:rsid w:val="00552917"/>
    <w:rsid w:val="0055605A"/>
    <w:rsid w:val="005568D9"/>
    <w:rsid w:val="0056190E"/>
    <w:rsid w:val="00562AED"/>
    <w:rsid w:val="00566FBD"/>
    <w:rsid w:val="00571537"/>
    <w:rsid w:val="00571FA4"/>
    <w:rsid w:val="005746EA"/>
    <w:rsid w:val="0057559A"/>
    <w:rsid w:val="005817C8"/>
    <w:rsid w:val="005849DF"/>
    <w:rsid w:val="00591C58"/>
    <w:rsid w:val="00593EB1"/>
    <w:rsid w:val="005948A3"/>
    <w:rsid w:val="0059537E"/>
    <w:rsid w:val="005A0D05"/>
    <w:rsid w:val="005B79F8"/>
    <w:rsid w:val="005C3F1B"/>
    <w:rsid w:val="005C5B68"/>
    <w:rsid w:val="005C6711"/>
    <w:rsid w:val="005C72AF"/>
    <w:rsid w:val="005E12D8"/>
    <w:rsid w:val="005E3B58"/>
    <w:rsid w:val="005E7FBA"/>
    <w:rsid w:val="005F4B0E"/>
    <w:rsid w:val="006003A3"/>
    <w:rsid w:val="006005B5"/>
    <w:rsid w:val="00605350"/>
    <w:rsid w:val="0061195D"/>
    <w:rsid w:val="00613A8D"/>
    <w:rsid w:val="0061499C"/>
    <w:rsid w:val="006174B3"/>
    <w:rsid w:val="00624747"/>
    <w:rsid w:val="00624758"/>
    <w:rsid w:val="0062607F"/>
    <w:rsid w:val="00631471"/>
    <w:rsid w:val="00633725"/>
    <w:rsid w:val="00635215"/>
    <w:rsid w:val="00637E00"/>
    <w:rsid w:val="00640603"/>
    <w:rsid w:val="00642959"/>
    <w:rsid w:val="00643C9B"/>
    <w:rsid w:val="006453C1"/>
    <w:rsid w:val="00646E49"/>
    <w:rsid w:val="006533DD"/>
    <w:rsid w:val="0065564A"/>
    <w:rsid w:val="006559B3"/>
    <w:rsid w:val="00661D86"/>
    <w:rsid w:val="006658ED"/>
    <w:rsid w:val="00666CC6"/>
    <w:rsid w:val="0067002A"/>
    <w:rsid w:val="00675221"/>
    <w:rsid w:val="006813EE"/>
    <w:rsid w:val="00685AC5"/>
    <w:rsid w:val="00692E89"/>
    <w:rsid w:val="00693081"/>
    <w:rsid w:val="00693DB8"/>
    <w:rsid w:val="00695599"/>
    <w:rsid w:val="00695F23"/>
    <w:rsid w:val="00696A98"/>
    <w:rsid w:val="006970FF"/>
    <w:rsid w:val="006A2333"/>
    <w:rsid w:val="006A542E"/>
    <w:rsid w:val="006B4F62"/>
    <w:rsid w:val="006C71A5"/>
    <w:rsid w:val="006D3A80"/>
    <w:rsid w:val="006D3CC8"/>
    <w:rsid w:val="006D7074"/>
    <w:rsid w:val="006E4306"/>
    <w:rsid w:val="006E5189"/>
    <w:rsid w:val="006E6833"/>
    <w:rsid w:val="006F0BA4"/>
    <w:rsid w:val="006F10C6"/>
    <w:rsid w:val="006F36E9"/>
    <w:rsid w:val="006F7B92"/>
    <w:rsid w:val="00703061"/>
    <w:rsid w:val="00710F30"/>
    <w:rsid w:val="00711C7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A0F"/>
    <w:rsid w:val="00756F9C"/>
    <w:rsid w:val="00760D67"/>
    <w:rsid w:val="007611B0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4FD6"/>
    <w:rsid w:val="007A5958"/>
    <w:rsid w:val="007B4A6C"/>
    <w:rsid w:val="007B7033"/>
    <w:rsid w:val="007C2A9A"/>
    <w:rsid w:val="007C3C5E"/>
    <w:rsid w:val="007C3FE6"/>
    <w:rsid w:val="007D3967"/>
    <w:rsid w:val="007D62A0"/>
    <w:rsid w:val="007E48D9"/>
    <w:rsid w:val="007E4B17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24FC2"/>
    <w:rsid w:val="008251D6"/>
    <w:rsid w:val="008262A3"/>
    <w:rsid w:val="0083023C"/>
    <w:rsid w:val="00833A30"/>
    <w:rsid w:val="00835107"/>
    <w:rsid w:val="00837D2C"/>
    <w:rsid w:val="00843DBF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11B4"/>
    <w:rsid w:val="009628DA"/>
    <w:rsid w:val="00965084"/>
    <w:rsid w:val="00970019"/>
    <w:rsid w:val="0097437D"/>
    <w:rsid w:val="00977269"/>
    <w:rsid w:val="0098409A"/>
    <w:rsid w:val="00987574"/>
    <w:rsid w:val="00987A09"/>
    <w:rsid w:val="00991074"/>
    <w:rsid w:val="009926B3"/>
    <w:rsid w:val="009938BC"/>
    <w:rsid w:val="0099459A"/>
    <w:rsid w:val="009A5DCD"/>
    <w:rsid w:val="009A7B0F"/>
    <w:rsid w:val="009B1B8F"/>
    <w:rsid w:val="009B45EB"/>
    <w:rsid w:val="009B54EF"/>
    <w:rsid w:val="009C080E"/>
    <w:rsid w:val="009C1D75"/>
    <w:rsid w:val="009C689E"/>
    <w:rsid w:val="009D0453"/>
    <w:rsid w:val="009D0A88"/>
    <w:rsid w:val="009D11AB"/>
    <w:rsid w:val="009D1C94"/>
    <w:rsid w:val="009D30B8"/>
    <w:rsid w:val="009E025D"/>
    <w:rsid w:val="009E4AF9"/>
    <w:rsid w:val="009E5188"/>
    <w:rsid w:val="009E51E1"/>
    <w:rsid w:val="009E6C11"/>
    <w:rsid w:val="009E7C82"/>
    <w:rsid w:val="009F338F"/>
    <w:rsid w:val="009F41CE"/>
    <w:rsid w:val="009F496B"/>
    <w:rsid w:val="009F5BEC"/>
    <w:rsid w:val="009F670B"/>
    <w:rsid w:val="009F740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3C9E"/>
    <w:rsid w:val="00A2680C"/>
    <w:rsid w:val="00A279CA"/>
    <w:rsid w:val="00A31557"/>
    <w:rsid w:val="00A3479E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61068"/>
    <w:rsid w:val="00A63BE2"/>
    <w:rsid w:val="00A65F8F"/>
    <w:rsid w:val="00A67EA6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92D"/>
    <w:rsid w:val="00A92429"/>
    <w:rsid w:val="00A92E16"/>
    <w:rsid w:val="00A943EA"/>
    <w:rsid w:val="00A948FA"/>
    <w:rsid w:val="00A97C15"/>
    <w:rsid w:val="00AA550E"/>
    <w:rsid w:val="00AB5A9B"/>
    <w:rsid w:val="00AC12D3"/>
    <w:rsid w:val="00AC40A9"/>
    <w:rsid w:val="00AC55BE"/>
    <w:rsid w:val="00AC5A9F"/>
    <w:rsid w:val="00AC6A8E"/>
    <w:rsid w:val="00AE01B3"/>
    <w:rsid w:val="00AE11A4"/>
    <w:rsid w:val="00AE2FEB"/>
    <w:rsid w:val="00AE35E3"/>
    <w:rsid w:val="00AE68A3"/>
    <w:rsid w:val="00AF2F4B"/>
    <w:rsid w:val="00AF338A"/>
    <w:rsid w:val="00AF5D15"/>
    <w:rsid w:val="00B03232"/>
    <w:rsid w:val="00B07277"/>
    <w:rsid w:val="00B07669"/>
    <w:rsid w:val="00B12224"/>
    <w:rsid w:val="00B12560"/>
    <w:rsid w:val="00B16DD2"/>
    <w:rsid w:val="00B16F47"/>
    <w:rsid w:val="00B21523"/>
    <w:rsid w:val="00B23DB6"/>
    <w:rsid w:val="00B24637"/>
    <w:rsid w:val="00B3027C"/>
    <w:rsid w:val="00B305DD"/>
    <w:rsid w:val="00B30EA0"/>
    <w:rsid w:val="00B345A3"/>
    <w:rsid w:val="00B437DA"/>
    <w:rsid w:val="00B54154"/>
    <w:rsid w:val="00B57519"/>
    <w:rsid w:val="00B63381"/>
    <w:rsid w:val="00B70530"/>
    <w:rsid w:val="00B72B05"/>
    <w:rsid w:val="00B77214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48F3"/>
    <w:rsid w:val="00BB3196"/>
    <w:rsid w:val="00BD2BCB"/>
    <w:rsid w:val="00BD2E97"/>
    <w:rsid w:val="00BD32C8"/>
    <w:rsid w:val="00BD3E3B"/>
    <w:rsid w:val="00BD4B04"/>
    <w:rsid w:val="00BD4D26"/>
    <w:rsid w:val="00BD7E0A"/>
    <w:rsid w:val="00BE45F5"/>
    <w:rsid w:val="00BE6E14"/>
    <w:rsid w:val="00BF111A"/>
    <w:rsid w:val="00BF1AB4"/>
    <w:rsid w:val="00BF28C6"/>
    <w:rsid w:val="00BF37E0"/>
    <w:rsid w:val="00BF382B"/>
    <w:rsid w:val="00C015EE"/>
    <w:rsid w:val="00C03E45"/>
    <w:rsid w:val="00C0646E"/>
    <w:rsid w:val="00C10AF5"/>
    <w:rsid w:val="00C14221"/>
    <w:rsid w:val="00C14558"/>
    <w:rsid w:val="00C21287"/>
    <w:rsid w:val="00C30B10"/>
    <w:rsid w:val="00C34D11"/>
    <w:rsid w:val="00C353DE"/>
    <w:rsid w:val="00C41C1B"/>
    <w:rsid w:val="00C510E6"/>
    <w:rsid w:val="00C5597C"/>
    <w:rsid w:val="00C642A1"/>
    <w:rsid w:val="00C67866"/>
    <w:rsid w:val="00C72662"/>
    <w:rsid w:val="00C739E9"/>
    <w:rsid w:val="00C80877"/>
    <w:rsid w:val="00C83ED5"/>
    <w:rsid w:val="00C949FC"/>
    <w:rsid w:val="00C962A0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D13D8"/>
    <w:rsid w:val="00CD1DFB"/>
    <w:rsid w:val="00CD277C"/>
    <w:rsid w:val="00CD6313"/>
    <w:rsid w:val="00CD6E24"/>
    <w:rsid w:val="00CD71CF"/>
    <w:rsid w:val="00CE0D80"/>
    <w:rsid w:val="00CE6036"/>
    <w:rsid w:val="00CE7ADC"/>
    <w:rsid w:val="00CF2F6C"/>
    <w:rsid w:val="00D01851"/>
    <w:rsid w:val="00D02075"/>
    <w:rsid w:val="00D02F14"/>
    <w:rsid w:val="00D0310E"/>
    <w:rsid w:val="00D0620F"/>
    <w:rsid w:val="00D15155"/>
    <w:rsid w:val="00D2096B"/>
    <w:rsid w:val="00D343EA"/>
    <w:rsid w:val="00D36300"/>
    <w:rsid w:val="00D4613F"/>
    <w:rsid w:val="00D477AD"/>
    <w:rsid w:val="00D47B06"/>
    <w:rsid w:val="00D51FA6"/>
    <w:rsid w:val="00D55FBF"/>
    <w:rsid w:val="00D57988"/>
    <w:rsid w:val="00D66EDE"/>
    <w:rsid w:val="00D70E55"/>
    <w:rsid w:val="00D71F12"/>
    <w:rsid w:val="00D82348"/>
    <w:rsid w:val="00D86F58"/>
    <w:rsid w:val="00D941AD"/>
    <w:rsid w:val="00D97188"/>
    <w:rsid w:val="00DA6FDF"/>
    <w:rsid w:val="00DB2F0E"/>
    <w:rsid w:val="00DB4D96"/>
    <w:rsid w:val="00DC662C"/>
    <w:rsid w:val="00DC7241"/>
    <w:rsid w:val="00DD0198"/>
    <w:rsid w:val="00DD1E35"/>
    <w:rsid w:val="00DD2AF8"/>
    <w:rsid w:val="00DD403C"/>
    <w:rsid w:val="00DE59E8"/>
    <w:rsid w:val="00DF0375"/>
    <w:rsid w:val="00DF2C38"/>
    <w:rsid w:val="00DF47A9"/>
    <w:rsid w:val="00DF5635"/>
    <w:rsid w:val="00DF5C58"/>
    <w:rsid w:val="00DF6309"/>
    <w:rsid w:val="00DF70F4"/>
    <w:rsid w:val="00E136E1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33450"/>
    <w:rsid w:val="00E34311"/>
    <w:rsid w:val="00E3755A"/>
    <w:rsid w:val="00E45679"/>
    <w:rsid w:val="00E5031A"/>
    <w:rsid w:val="00E512DE"/>
    <w:rsid w:val="00E5202D"/>
    <w:rsid w:val="00E526A3"/>
    <w:rsid w:val="00E5452F"/>
    <w:rsid w:val="00E556CB"/>
    <w:rsid w:val="00E56601"/>
    <w:rsid w:val="00E575BD"/>
    <w:rsid w:val="00E63630"/>
    <w:rsid w:val="00E6482B"/>
    <w:rsid w:val="00E65103"/>
    <w:rsid w:val="00E65349"/>
    <w:rsid w:val="00E7383A"/>
    <w:rsid w:val="00E80178"/>
    <w:rsid w:val="00E81CEF"/>
    <w:rsid w:val="00E8349D"/>
    <w:rsid w:val="00E872AB"/>
    <w:rsid w:val="00E913FF"/>
    <w:rsid w:val="00E9298E"/>
    <w:rsid w:val="00E9418A"/>
    <w:rsid w:val="00E94A6F"/>
    <w:rsid w:val="00EA02CF"/>
    <w:rsid w:val="00EA68A6"/>
    <w:rsid w:val="00EA7DB3"/>
    <w:rsid w:val="00EA7E73"/>
    <w:rsid w:val="00EB10F0"/>
    <w:rsid w:val="00EB110E"/>
    <w:rsid w:val="00EB1AD6"/>
    <w:rsid w:val="00EB33D1"/>
    <w:rsid w:val="00EB6476"/>
    <w:rsid w:val="00EC1E9E"/>
    <w:rsid w:val="00EC78E2"/>
    <w:rsid w:val="00ED05BF"/>
    <w:rsid w:val="00ED34B4"/>
    <w:rsid w:val="00ED73EB"/>
    <w:rsid w:val="00EE11A4"/>
    <w:rsid w:val="00EF2C91"/>
    <w:rsid w:val="00EF50F9"/>
    <w:rsid w:val="00EF6E6B"/>
    <w:rsid w:val="00F00F5F"/>
    <w:rsid w:val="00F0349B"/>
    <w:rsid w:val="00F17A8D"/>
    <w:rsid w:val="00F21589"/>
    <w:rsid w:val="00F2207F"/>
    <w:rsid w:val="00F260AB"/>
    <w:rsid w:val="00F30705"/>
    <w:rsid w:val="00F37A6B"/>
    <w:rsid w:val="00F40E4C"/>
    <w:rsid w:val="00F459F8"/>
    <w:rsid w:val="00F50B3C"/>
    <w:rsid w:val="00F537B9"/>
    <w:rsid w:val="00F541C1"/>
    <w:rsid w:val="00F57C70"/>
    <w:rsid w:val="00F61B90"/>
    <w:rsid w:val="00F75BC2"/>
    <w:rsid w:val="00F76B8A"/>
    <w:rsid w:val="00F7762B"/>
    <w:rsid w:val="00F8004B"/>
    <w:rsid w:val="00F80CAA"/>
    <w:rsid w:val="00F85F06"/>
    <w:rsid w:val="00F868EB"/>
    <w:rsid w:val="00F91A6A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48C4"/>
    <w:rsid w:val="00FD4BB8"/>
    <w:rsid w:val="00FD741F"/>
    <w:rsid w:val="00FE0009"/>
    <w:rsid w:val="00FE23B3"/>
    <w:rsid w:val="00FE578A"/>
    <w:rsid w:val="00FE5F11"/>
    <w:rsid w:val="00FE6238"/>
    <w:rsid w:val="00FE6274"/>
    <w:rsid w:val="00FF10A2"/>
    <w:rsid w:val="00FF157A"/>
    <w:rsid w:val="00FF1EE5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2A0"/>
    <w:pPr>
      <w:spacing w:line="36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F670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F67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linkedin.com/in/max-candocia-a270b574/" TargetMode="External"/><Relationship Id="rId18" Type="http://schemas.openxmlformats.org/officeDocument/2006/relationships/hyperlink" Target="https://arxiv.org/pdf/2106.12614.pdf" TargetMode="External"/><Relationship Id="rId26" Type="http://schemas.openxmlformats.org/officeDocument/2006/relationships/hyperlink" Target="https://learn.g2.com/k-nearest-neighb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chinelearningmastery.com/learning-curves-for-diagnosing-machine-learning-model-performance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towardsdatascience.com/the-best-machine-learning-algorithm-for-handwritten-digits-recognition-2c6089ad8f09" TargetMode="External"/><Relationship Id="rId25" Type="http://schemas.openxmlformats.org/officeDocument/2006/relationships/hyperlink" Target="https://medium.com/swlh/k-nearest-neighbor-ca2593d7a3c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roboflow.com/why-preprocess-augment/" TargetMode="External"/><Relationship Id="rId20" Type="http://schemas.openxmlformats.org/officeDocument/2006/relationships/hyperlink" Target="https://towardsdatascience.com/overfitting-and-underfitting-principles-ea8964d9c4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understanding-random-forest-58381e0602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article/2016/Apr/06/how-computers-recognize-images/" TargetMode="External"/><Relationship Id="rId23" Type="http://schemas.openxmlformats.org/officeDocument/2006/relationships/hyperlink" Target="https://towardsdatascience.com/decision-trees-in-machine-learning-641b9c4e8052" TargetMode="External"/><Relationship Id="rId28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hyperlink" Target="https://towardsdatascience.com/support-vector-machine-introduction-to-machine-learning-algorithms-934a444fca47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maxcandocia.com/" TargetMode="External"/><Relationship Id="rId22" Type="http://schemas.openxmlformats.org/officeDocument/2006/relationships/hyperlink" Target="https://miroslawmamczur.pl/jak-dzialaja-konwolucyjne-sieci-neuronowe-cn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2</Pages>
  <Words>236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770</cp:revision>
  <dcterms:created xsi:type="dcterms:W3CDTF">2022-12-01T11:47:00Z</dcterms:created>
  <dcterms:modified xsi:type="dcterms:W3CDTF">2023-03-23T13:45:00Z</dcterms:modified>
</cp:coreProperties>
</file>